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9C71B" w14:textId="77777777" w:rsidR="00930E90" w:rsidRDefault="00930E90" w:rsidP="00DA7DB7">
      <w:pPr>
        <w:suppressAutoHyphens w:val="0"/>
        <w:spacing w:after="240" w:line="360" w:lineRule="auto"/>
        <w:contextualSpacing/>
        <w:jc w:val="center"/>
        <w:outlineLvl w:val="0"/>
        <w:rPr>
          <w:rStyle w:val="apple-converted-space"/>
          <w:rFonts w:cs="Times New Roman"/>
          <w:b/>
          <w:lang w:val="en-US"/>
        </w:rPr>
      </w:pPr>
      <w:r>
        <w:rPr>
          <w:rStyle w:val="apple-converted-space"/>
          <w:rFonts w:cs="Times New Roman"/>
          <w:b/>
          <w:lang w:val="en-US"/>
        </w:rPr>
        <w:t xml:space="preserve">DAFTAR PUSTAKA </w:t>
      </w:r>
    </w:p>
    <w:p w14:paraId="7C87221B" w14:textId="3EFDC9B7" w:rsidR="007F5A4B" w:rsidRPr="007F5A4B" w:rsidRDefault="00DA7DB7" w:rsidP="00DA7DB7">
      <w:pPr>
        <w:tabs>
          <w:tab w:val="left" w:pos="567"/>
          <w:tab w:val="left" w:pos="851"/>
        </w:tabs>
        <w:suppressAutoHyphens w:val="0"/>
        <w:spacing w:line="360" w:lineRule="auto"/>
        <w:ind w:left="709" w:hanging="709"/>
        <w:contextualSpacing/>
        <w:jc w:val="both"/>
        <w:outlineLvl w:val="0"/>
        <w:rPr>
          <w:rFonts w:cs="Times New Roman"/>
          <w:lang w:val="en-US"/>
        </w:rPr>
      </w:pPr>
      <w:r>
        <w:rPr>
          <w:rFonts w:cs="Times New Roman"/>
        </w:rPr>
        <w:t>[1]</w:t>
      </w:r>
      <w:r>
        <w:rPr>
          <w:rFonts w:cs="Times New Roman"/>
        </w:rPr>
        <w:tab/>
      </w:r>
      <w:r w:rsidR="007F5A4B">
        <w:rPr>
          <w:rStyle w:val="apple-converted-space"/>
          <w:rFonts w:cs="Times New Roman"/>
          <w:lang w:val="en-US"/>
        </w:rPr>
        <w:t xml:space="preserve">Agustina, Harry, </w:t>
      </w:r>
      <w:r w:rsidR="007F5A4B">
        <w:rPr>
          <w:rStyle w:val="apple-converted-space"/>
          <w:rFonts w:cs="Times New Roman"/>
          <w:i/>
          <w:lang w:val="en-US"/>
        </w:rPr>
        <w:t>Teknik VLAN,</w:t>
      </w:r>
      <w:r w:rsidR="007F5A4B">
        <w:rPr>
          <w:rStyle w:val="apple-converted-space"/>
          <w:rFonts w:cs="Times New Roman"/>
          <w:lang w:val="en-US"/>
        </w:rPr>
        <w:t xml:space="preserve"> Bandung: Penerbit PT BisikTetangga, 2011.</w:t>
      </w:r>
    </w:p>
    <w:p w14:paraId="67347179" w14:textId="04BDC6E8" w:rsidR="007F5A4B" w:rsidRDefault="00DA7DB7" w:rsidP="00DA7DB7">
      <w:pPr>
        <w:tabs>
          <w:tab w:val="left" w:pos="540"/>
          <w:tab w:val="left" w:pos="720"/>
          <w:tab w:val="left" w:pos="900"/>
        </w:tabs>
        <w:suppressAutoHyphens w:val="0"/>
        <w:spacing w:after="160" w:line="360" w:lineRule="auto"/>
        <w:ind w:left="1080" w:hanging="108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[2]   </w:t>
      </w:r>
      <w:r w:rsidR="007F5A4B">
        <w:rPr>
          <w:rStyle w:val="apple-converted-space"/>
          <w:rFonts w:cs="Times New Roman"/>
          <w:lang w:val="en-US"/>
        </w:rPr>
        <w:t xml:space="preserve">Budi, Ronaldi, </w:t>
      </w:r>
      <w:r w:rsidR="007F5A4B">
        <w:rPr>
          <w:rStyle w:val="apple-converted-space"/>
          <w:rFonts w:cs="Times New Roman"/>
          <w:i/>
          <w:lang w:val="en-US"/>
        </w:rPr>
        <w:t xml:space="preserve">Teen Komputer Zone Introduction to Komputer Networkin, </w:t>
      </w:r>
      <w:r w:rsidR="007F5A4B">
        <w:rPr>
          <w:rStyle w:val="apple-converted-space"/>
          <w:rFonts w:cs="Times New Roman"/>
          <w:lang w:val="en-US"/>
        </w:rPr>
        <w:t xml:space="preserve">Yogyakarta: PT Skripta Media </w:t>
      </w:r>
      <w:r w:rsidR="007F5A4B">
        <w:rPr>
          <w:rStyle w:val="apple-converted-space"/>
          <w:rFonts w:cs="Times New Roman"/>
          <w:i/>
          <w:lang w:val="en-US"/>
        </w:rPr>
        <w:t>Creativ,</w:t>
      </w:r>
      <w:r w:rsidR="007F5A4B" w:rsidRPr="007F5A4B">
        <w:rPr>
          <w:rStyle w:val="apple-converted-space"/>
          <w:rFonts w:cs="Times New Roman"/>
          <w:lang w:val="en-US"/>
        </w:rPr>
        <w:t xml:space="preserve"> </w:t>
      </w:r>
      <w:r w:rsidR="007F5A4B">
        <w:rPr>
          <w:rStyle w:val="apple-converted-space"/>
          <w:rFonts w:cs="Times New Roman"/>
          <w:lang w:val="en-US"/>
        </w:rPr>
        <w:t>2011.</w:t>
      </w:r>
    </w:p>
    <w:p w14:paraId="61F21EF9" w14:textId="17E136E4" w:rsidR="007F5A4B" w:rsidRDefault="00DA7DB7" w:rsidP="00DA7DB7">
      <w:pPr>
        <w:tabs>
          <w:tab w:val="left" w:pos="540"/>
          <w:tab w:val="left" w:pos="720"/>
        </w:tabs>
        <w:suppressAutoHyphens w:val="0"/>
        <w:spacing w:after="160" w:line="360" w:lineRule="auto"/>
        <w:ind w:left="1080" w:hanging="108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[3] </w:t>
      </w:r>
      <w:r>
        <w:rPr>
          <w:rFonts w:cs="Times New Roman"/>
        </w:rPr>
        <w:tab/>
      </w:r>
      <w:r w:rsidR="007F5A4B">
        <w:rPr>
          <w:rFonts w:cs="Times New Roman"/>
        </w:rPr>
        <w:t xml:space="preserve">Jatmika, Andy Hidayat. </w:t>
      </w:r>
      <w:r w:rsidR="007F5A4B">
        <w:rPr>
          <w:rFonts w:cs="Times New Roman"/>
          <w:i/>
        </w:rPr>
        <w:t>Keamanan Jaringan Access Control Lists</w:t>
      </w:r>
      <w:r w:rsidR="007F5A4B">
        <w:rPr>
          <w:rFonts w:cs="Times New Roman"/>
        </w:rPr>
        <w:t>. Universitas Mataram Fakultas Teknik: Teknik Informatika. 2017.</w:t>
      </w:r>
    </w:p>
    <w:p w14:paraId="209B2581" w14:textId="3DEA17D6" w:rsidR="007F5A4B" w:rsidRDefault="00DA7DB7" w:rsidP="00DA7DB7">
      <w:pPr>
        <w:tabs>
          <w:tab w:val="left" w:pos="540"/>
          <w:tab w:val="left" w:pos="720"/>
          <w:tab w:val="left" w:pos="900"/>
        </w:tabs>
        <w:suppressAutoHyphens w:val="0"/>
        <w:spacing w:after="160" w:line="360" w:lineRule="auto"/>
        <w:ind w:left="1080" w:hanging="108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[4] </w:t>
      </w:r>
      <w:r>
        <w:rPr>
          <w:rFonts w:cs="Times New Roman"/>
        </w:rPr>
        <w:tab/>
      </w:r>
      <w:r w:rsidR="007F5A4B">
        <w:rPr>
          <w:rFonts w:cs="Times New Roman"/>
        </w:rPr>
        <w:t xml:space="preserve">Sofana, Iwan.  </w:t>
      </w:r>
      <w:r w:rsidR="007F5A4B">
        <w:rPr>
          <w:rFonts w:cs="Times New Roman"/>
          <w:i/>
        </w:rPr>
        <w:t>Membangun Jaringan Komputer</w:t>
      </w:r>
      <w:r w:rsidR="007F5A4B">
        <w:rPr>
          <w:rFonts w:cs="Times New Roman"/>
        </w:rPr>
        <w:t>.  Bandung:  Informatika. 2008.</w:t>
      </w:r>
    </w:p>
    <w:p w14:paraId="7AFA80AE" w14:textId="3A877454" w:rsidR="007F5A4B" w:rsidRDefault="00DA7DB7" w:rsidP="00DA7DB7">
      <w:pPr>
        <w:tabs>
          <w:tab w:val="left" w:pos="540"/>
          <w:tab w:val="left" w:pos="720"/>
          <w:tab w:val="left" w:pos="900"/>
        </w:tabs>
        <w:suppressAutoHyphens w:val="0"/>
        <w:spacing w:after="160" w:line="360" w:lineRule="auto"/>
        <w:ind w:left="1080" w:hanging="1080"/>
        <w:contextualSpacing/>
        <w:jc w:val="both"/>
        <w:rPr>
          <w:rFonts w:cs="Times New Roman"/>
        </w:rPr>
      </w:pPr>
      <w:r>
        <w:rPr>
          <w:rFonts w:cs="Times New Roman"/>
        </w:rPr>
        <w:t>[5]</w:t>
      </w:r>
      <w:r>
        <w:rPr>
          <w:rFonts w:cs="Times New Roman"/>
        </w:rPr>
        <w:tab/>
      </w:r>
      <w:r w:rsidR="007F5A4B">
        <w:rPr>
          <w:rStyle w:val="apple-converted-space"/>
          <w:rFonts w:cs="Times New Roman"/>
          <w:lang w:val="en-US"/>
        </w:rPr>
        <w:t xml:space="preserve">Nugroho, Bunafit, </w:t>
      </w:r>
      <w:r w:rsidR="007F5A4B">
        <w:rPr>
          <w:rStyle w:val="apple-converted-space"/>
          <w:rFonts w:cs="Times New Roman"/>
          <w:i/>
          <w:lang w:val="en-US"/>
        </w:rPr>
        <w:t xml:space="preserve">Instalasidan Konfigurasi Jaringan Windows dan </w:t>
      </w:r>
      <w:proofErr w:type="gramStart"/>
      <w:r w:rsidR="007F5A4B">
        <w:rPr>
          <w:rStyle w:val="apple-converted-space"/>
          <w:rFonts w:cs="Times New Roman"/>
          <w:i/>
          <w:lang w:val="en-US"/>
        </w:rPr>
        <w:t>Linux.</w:t>
      </w:r>
      <w:r w:rsidR="007F5A4B">
        <w:rPr>
          <w:rStyle w:val="apple-converted-space"/>
          <w:rFonts w:cs="Times New Roman"/>
          <w:lang w:val="en-US"/>
        </w:rPr>
        <w:t>Yogyakarta :Andi</w:t>
      </w:r>
      <w:proofErr w:type="gramEnd"/>
      <w:r w:rsidR="007F5A4B">
        <w:rPr>
          <w:rStyle w:val="apple-converted-space"/>
          <w:rFonts w:cs="Times New Roman"/>
          <w:lang w:val="en-US"/>
        </w:rPr>
        <w:t>, 2005.</w:t>
      </w:r>
    </w:p>
    <w:p w14:paraId="7727839A" w14:textId="1790D33D" w:rsidR="007F5A4B" w:rsidRDefault="007F5A4B" w:rsidP="00DA7DB7">
      <w:pPr>
        <w:tabs>
          <w:tab w:val="left" w:pos="540"/>
          <w:tab w:val="left" w:pos="720"/>
          <w:tab w:val="left" w:pos="900"/>
        </w:tabs>
        <w:suppressAutoHyphens w:val="0"/>
        <w:spacing w:after="160" w:line="360" w:lineRule="auto"/>
        <w:ind w:left="1080" w:hanging="1080"/>
        <w:contextualSpacing/>
        <w:jc w:val="both"/>
      </w:pPr>
      <w:r>
        <w:rPr>
          <w:rFonts w:cs="Times New Roman"/>
        </w:rPr>
        <w:t xml:space="preserve">[6]    </w:t>
      </w:r>
      <w:r>
        <w:rPr>
          <w:rStyle w:val="apple-converted-space"/>
          <w:rFonts w:cs="Times New Roman"/>
          <w:lang w:val="en-US"/>
        </w:rPr>
        <w:t xml:space="preserve">Pranata, Kadek Surya, </w:t>
      </w:r>
      <w:r>
        <w:rPr>
          <w:rStyle w:val="apple-converted-space"/>
          <w:rFonts w:cs="Times New Roman"/>
          <w:i/>
          <w:lang w:val="en-US"/>
        </w:rPr>
        <w:t xml:space="preserve">Sistem Operasi Jaringan untuk SMK/MAK Kelas XI. </w:t>
      </w:r>
      <w:r>
        <w:rPr>
          <w:rStyle w:val="apple-converted-space"/>
          <w:rFonts w:cs="Times New Roman"/>
          <w:lang w:val="en-US"/>
        </w:rPr>
        <w:t>Jakarta: Kementrian Pendidikan dan Kebudayaan</w:t>
      </w:r>
      <w:proofErr w:type="gramStart"/>
      <w:r>
        <w:rPr>
          <w:rStyle w:val="apple-converted-space"/>
          <w:rFonts w:cs="Times New Roman"/>
          <w:lang w:val="en-US"/>
        </w:rPr>
        <w:t>,  2013</w:t>
      </w:r>
      <w:proofErr w:type="gramEnd"/>
      <w:r>
        <w:rPr>
          <w:rStyle w:val="apple-converted-space"/>
          <w:rFonts w:cs="Times New Roman"/>
          <w:lang w:val="en-US"/>
        </w:rPr>
        <w:t>.</w:t>
      </w:r>
    </w:p>
    <w:p w14:paraId="41F09678" w14:textId="37EE1BA6" w:rsidR="007F5A4B" w:rsidRDefault="00DA7DB7" w:rsidP="00DA7DB7">
      <w:pPr>
        <w:tabs>
          <w:tab w:val="left" w:pos="540"/>
          <w:tab w:val="left" w:pos="720"/>
          <w:tab w:val="left" w:pos="900"/>
        </w:tabs>
        <w:suppressAutoHyphens w:val="0"/>
        <w:spacing w:after="160" w:line="360" w:lineRule="auto"/>
        <w:ind w:left="1080" w:hanging="1080"/>
        <w:contextualSpacing/>
        <w:jc w:val="both"/>
        <w:rPr>
          <w:rFonts w:cs="Times New Roman"/>
        </w:rPr>
      </w:pPr>
      <w:r>
        <w:t xml:space="preserve">[7]  </w:t>
      </w:r>
      <w:r>
        <w:tab/>
      </w:r>
      <w:r w:rsidR="007F5A4B">
        <w:rPr>
          <w:rFonts w:cs="Times New Roman"/>
        </w:rPr>
        <w:t xml:space="preserve">Sutanto, Edhy.  </w:t>
      </w:r>
      <w:r w:rsidR="007F5A4B">
        <w:rPr>
          <w:rFonts w:cs="Times New Roman"/>
          <w:i/>
        </w:rPr>
        <w:t>Komunikasi Data dan Jarisngan Komputer</w:t>
      </w:r>
      <w:r w:rsidR="007F5A4B">
        <w:rPr>
          <w:rFonts w:cs="Times New Roman"/>
        </w:rPr>
        <w:t>. Yogyakarta: Graha Ilmu, 2004.</w:t>
      </w:r>
    </w:p>
    <w:p w14:paraId="45C9463F" w14:textId="48E59083" w:rsidR="007F5A4B" w:rsidRDefault="007F5A4B" w:rsidP="00DA7DB7">
      <w:pPr>
        <w:tabs>
          <w:tab w:val="left" w:pos="540"/>
          <w:tab w:val="left" w:pos="720"/>
          <w:tab w:val="left" w:pos="900"/>
        </w:tabs>
        <w:suppressAutoHyphens w:val="0"/>
        <w:spacing w:after="160" w:line="360" w:lineRule="auto"/>
        <w:ind w:left="1080" w:hanging="1080"/>
        <w:contextualSpacing/>
        <w:jc w:val="both"/>
        <w:rPr>
          <w:rFonts w:cs="Times New Roman"/>
        </w:rPr>
      </w:pPr>
      <w:r>
        <w:t xml:space="preserve">[8]    </w:t>
      </w:r>
      <w:r w:rsidR="00DA7DB7">
        <w:tab/>
      </w:r>
      <w:r>
        <w:rPr>
          <w:rStyle w:val="apple-converted-space"/>
          <w:rFonts w:cs="Times New Roman"/>
          <w:lang w:val="en-US"/>
        </w:rPr>
        <w:t xml:space="preserve">Syfrizal, Malwin, </w:t>
      </w:r>
      <w:r>
        <w:rPr>
          <w:rStyle w:val="apple-converted-space"/>
          <w:rFonts w:cs="Times New Roman"/>
          <w:i/>
          <w:lang w:val="en-US"/>
        </w:rPr>
        <w:t xml:space="preserve">Pengantar Jaringan Komputer, </w:t>
      </w:r>
      <w:r>
        <w:rPr>
          <w:rStyle w:val="apple-converted-space"/>
          <w:rFonts w:cs="Times New Roman"/>
          <w:lang w:val="en-US"/>
        </w:rPr>
        <w:t>Yogyakarta: Andi, 2005.</w:t>
      </w:r>
    </w:p>
    <w:p w14:paraId="22B42E82" w14:textId="77777777" w:rsidR="007F5A4B" w:rsidRDefault="007F5A4B" w:rsidP="00930E90">
      <w:pPr>
        <w:suppressAutoHyphens w:val="0"/>
        <w:spacing w:after="240" w:line="360" w:lineRule="auto"/>
        <w:contextualSpacing/>
        <w:jc w:val="center"/>
        <w:outlineLvl w:val="0"/>
        <w:rPr>
          <w:rStyle w:val="apple-converted-space"/>
          <w:rFonts w:cs="Times New Roman"/>
          <w:lang w:val="en-US"/>
        </w:rPr>
      </w:pPr>
      <w:bookmarkStart w:id="0" w:name="_GoBack"/>
      <w:bookmarkEnd w:id="0"/>
    </w:p>
    <w:p w14:paraId="7A000706" w14:textId="77777777" w:rsidR="00676CF0" w:rsidRPr="00930E90" w:rsidRDefault="00676CF0" w:rsidP="00930E90"/>
    <w:sectPr w:rsidR="00676CF0" w:rsidRPr="00930E90" w:rsidSect="001527F7">
      <w:headerReference w:type="default" r:id="rId8"/>
      <w:footerReference w:type="default" r:id="rId9"/>
      <w:pgSz w:w="11907" w:h="16840" w:code="9"/>
      <w:pgMar w:top="1701" w:right="1701" w:bottom="1701" w:left="2268" w:header="130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7F0BD" w14:textId="77777777" w:rsidR="004951EE" w:rsidRDefault="004951EE" w:rsidP="00BF536A">
      <w:r>
        <w:separator/>
      </w:r>
    </w:p>
  </w:endnote>
  <w:endnote w:type="continuationSeparator" w:id="0">
    <w:p w14:paraId="634644BE" w14:textId="77777777" w:rsidR="004951EE" w:rsidRDefault="004951EE" w:rsidP="00BF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F1956" w14:textId="3FDE07A9" w:rsidR="00581489" w:rsidRPr="002579DA" w:rsidRDefault="00581489" w:rsidP="001926ED">
    <w:pPr>
      <w:pStyle w:val="Footer"/>
      <w:pBdr>
        <w:top w:val="thinThickSmallGap" w:sz="24" w:space="1" w:color="823B0B"/>
      </w:pBdr>
      <w:tabs>
        <w:tab w:val="clear" w:pos="4680"/>
        <w:tab w:val="clear" w:pos="9360"/>
        <w:tab w:val="right" w:pos="7938"/>
      </w:tabs>
      <w:rPr>
        <w:rFonts w:ascii="Comic Sans MS" w:eastAsia="Adobe Fan Heiti Std B" w:hAnsi="Comic Sans MS" w:cs="MV Boli"/>
        <w:b/>
        <w:sz w:val="20"/>
        <w:szCs w:val="20"/>
      </w:rPr>
    </w:pPr>
    <w:r w:rsidRPr="002579DA">
      <w:rPr>
        <w:rFonts w:ascii="Comic Sans MS" w:eastAsia="Adobe Fan Heiti Std B" w:hAnsi="Comic Sans MS" w:cs="MV Boli"/>
        <w:b/>
        <w:sz w:val="20"/>
        <w:szCs w:val="20"/>
      </w:rPr>
      <w:tab/>
    </w:r>
  </w:p>
  <w:p w14:paraId="7CBBE45C" w14:textId="77777777" w:rsidR="00581489" w:rsidRPr="002579DA" w:rsidRDefault="00581489">
    <w:pPr>
      <w:pStyle w:val="Footer"/>
      <w:rPr>
        <w:rFonts w:ascii="Comic Sans MS" w:hAnsi="Comic Sans MS" w:cs="MV Bol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F1828" w14:textId="77777777" w:rsidR="004951EE" w:rsidRDefault="004951EE" w:rsidP="00BF536A">
      <w:r>
        <w:separator/>
      </w:r>
    </w:p>
  </w:footnote>
  <w:footnote w:type="continuationSeparator" w:id="0">
    <w:p w14:paraId="2B8F984B" w14:textId="77777777" w:rsidR="004951EE" w:rsidRDefault="004951EE" w:rsidP="00BF5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24548526" w:displacedByCustomXml="next"/>
  <w:bookmarkStart w:id="2" w:name="_Hlk24548525" w:displacedByCustomXml="next"/>
  <w:sdt>
    <w:sdtPr>
      <w:rPr>
        <w:rFonts w:ascii="Comic Sans MS" w:eastAsia="Adobe Fan Heiti Std B" w:hAnsi="Comic Sans MS" w:cs="MV Boli"/>
        <w:b/>
        <w:bCs/>
        <w:sz w:val="22"/>
        <w:szCs w:val="18"/>
      </w:rPr>
      <w:alias w:val="Title"/>
      <w:id w:val="-1718579116"/>
      <w:placeholder>
        <w:docPart w:val="679A1F7A540247F29E69ECDBA13AA5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4EC3EDF" w14:textId="3491D533" w:rsidR="002579DA" w:rsidRPr="00532422" w:rsidRDefault="002579DA" w:rsidP="002579DA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Comic Sans MS" w:eastAsia="Adobe Fan Heiti Std B" w:hAnsi="Comic Sans MS" w:cs="MV Boli"/>
            <w:b/>
            <w:bCs/>
            <w:sz w:val="22"/>
            <w:szCs w:val="18"/>
          </w:rPr>
        </w:pPr>
        <w:r w:rsidRPr="00532422">
          <w:rPr>
            <w:rFonts w:ascii="Comic Sans MS" w:eastAsia="Adobe Fan Heiti Std B" w:hAnsi="Comic Sans MS" w:cs="MV Boli"/>
            <w:b/>
            <w:bCs/>
            <w:sz w:val="22"/>
            <w:szCs w:val="18"/>
          </w:rPr>
          <w:t>Praktikum Jaringan Komputer 2019</w:t>
        </w:r>
      </w:p>
    </w:sdtContent>
  </w:sdt>
  <w:bookmarkEnd w:id="1" w:displacedByCustomXml="prev"/>
  <w:bookmarkEnd w:id="2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1F8585A"/>
    <w:name w:val="WW8Num1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"/>
        </w:tabs>
        <w:ind w:left="371" w:hanging="360"/>
      </w:pPr>
    </w:lvl>
    <w:lvl w:ilvl="5">
      <w:start w:val="1"/>
      <w:numFmt w:val="lowerRoman"/>
      <w:lvlText w:val="%6."/>
      <w:lvlJc w:val="left"/>
      <w:pPr>
        <w:tabs>
          <w:tab w:val="num" w:pos="3701"/>
        </w:tabs>
        <w:ind w:left="3701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141"/>
        </w:tabs>
        <w:ind w:left="5141" w:hanging="360"/>
      </w:pPr>
    </w:lvl>
    <w:lvl w:ilvl="8">
      <w:start w:val="1"/>
      <w:numFmt w:val="lowerRoman"/>
      <w:lvlText w:val="%9."/>
      <w:lvlJc w:val="left"/>
      <w:pPr>
        <w:tabs>
          <w:tab w:val="num" w:pos="5861"/>
        </w:tabs>
        <w:ind w:left="5861" w:hanging="180"/>
      </w:pPr>
    </w:lvl>
  </w:abstractNum>
  <w:abstractNum w:abstractNumId="1" w15:restartNumberingAfterBreak="0">
    <w:nsid w:val="00000005"/>
    <w:multiLevelType w:val="multilevel"/>
    <w:tmpl w:val="70AC06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hybridMultilevel"/>
    <w:tmpl w:val="442A8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F"/>
    <w:multiLevelType w:val="multilevel"/>
    <w:tmpl w:val="F0D8132C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40F50E5"/>
    <w:multiLevelType w:val="hybridMultilevel"/>
    <w:tmpl w:val="6C2A2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EA5915"/>
    <w:multiLevelType w:val="hybridMultilevel"/>
    <w:tmpl w:val="A6907BE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E812A6"/>
    <w:multiLevelType w:val="hybridMultilevel"/>
    <w:tmpl w:val="02F23E96"/>
    <w:name w:val="WW8Num1222"/>
    <w:lvl w:ilvl="0" w:tplc="5A76C98A">
      <w:start w:val="1"/>
      <w:numFmt w:val="lowerLetter"/>
      <w:lvlText w:val="%1."/>
      <w:lvlJc w:val="left"/>
      <w:pPr>
        <w:ind w:left="643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F2F7430"/>
    <w:multiLevelType w:val="hybridMultilevel"/>
    <w:tmpl w:val="66542E9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8E0F38"/>
    <w:multiLevelType w:val="multilevel"/>
    <w:tmpl w:val="E138C7E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2F4128"/>
    <w:multiLevelType w:val="multilevel"/>
    <w:tmpl w:val="1D7CA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005AE"/>
    <w:multiLevelType w:val="hybridMultilevel"/>
    <w:tmpl w:val="30F8EE4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AC7CD4"/>
    <w:multiLevelType w:val="hybridMultilevel"/>
    <w:tmpl w:val="45DA30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7B0"/>
    <w:multiLevelType w:val="hybridMultilevel"/>
    <w:tmpl w:val="E96A326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0168A"/>
    <w:multiLevelType w:val="hybridMultilevel"/>
    <w:tmpl w:val="AB62704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2640CD"/>
    <w:multiLevelType w:val="hybridMultilevel"/>
    <w:tmpl w:val="A9ACA2AE"/>
    <w:lvl w:ilvl="0" w:tplc="6F2EA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02FF7"/>
    <w:multiLevelType w:val="hybridMultilevel"/>
    <w:tmpl w:val="8F9A91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A7FFC"/>
    <w:multiLevelType w:val="hybridMultilevel"/>
    <w:tmpl w:val="521A128A"/>
    <w:lvl w:ilvl="0" w:tplc="BF8CF5E4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4E55692"/>
    <w:multiLevelType w:val="hybridMultilevel"/>
    <w:tmpl w:val="D256A4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D0857"/>
    <w:multiLevelType w:val="hybridMultilevel"/>
    <w:tmpl w:val="F620CBCC"/>
    <w:name w:val="WW8Num13"/>
    <w:lvl w:ilvl="0" w:tplc="F3E677AE">
      <w:start w:val="1"/>
      <w:numFmt w:val="decimal"/>
      <w:lvlText w:val="%1."/>
      <w:lvlJc w:val="left"/>
      <w:pPr>
        <w:ind w:left="1494" w:hanging="360"/>
      </w:pPr>
      <w:rPr>
        <w:b w:val="0"/>
        <w:vertAlign w:val="baseline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5D012DA"/>
    <w:multiLevelType w:val="multilevel"/>
    <w:tmpl w:val="B75A97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517E1"/>
    <w:multiLevelType w:val="hybridMultilevel"/>
    <w:tmpl w:val="9F5AE53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303191"/>
    <w:multiLevelType w:val="hybridMultilevel"/>
    <w:tmpl w:val="66F8B07C"/>
    <w:lvl w:ilvl="0" w:tplc="0409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79156B3"/>
    <w:multiLevelType w:val="hybridMultilevel"/>
    <w:tmpl w:val="BAFE5036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8576833"/>
    <w:multiLevelType w:val="hybridMultilevel"/>
    <w:tmpl w:val="8A9CF96A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D1446AF"/>
    <w:multiLevelType w:val="hybridMultilevel"/>
    <w:tmpl w:val="EC18FAE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D4764F4"/>
    <w:multiLevelType w:val="multilevel"/>
    <w:tmpl w:val="D622500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2520" w:hanging="1080"/>
      </w:pPr>
      <w:rPr>
        <w:rFonts w:ascii="Times New Roman" w:eastAsia="Times New Roman" w:hAnsi="Times New Roman" w:cs="Arial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6" w15:restartNumberingAfterBreak="0">
    <w:nsid w:val="4EFE2F01"/>
    <w:multiLevelType w:val="hybridMultilevel"/>
    <w:tmpl w:val="418AA19C"/>
    <w:lvl w:ilvl="0" w:tplc="55DA16D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401EF7"/>
    <w:multiLevelType w:val="hybridMultilevel"/>
    <w:tmpl w:val="4198DA56"/>
    <w:name w:val="WW8Num122"/>
    <w:lvl w:ilvl="0" w:tplc="F3E677AE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260407"/>
    <w:multiLevelType w:val="hybridMultilevel"/>
    <w:tmpl w:val="648243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CC5E80"/>
    <w:multiLevelType w:val="multilevel"/>
    <w:tmpl w:val="1CB003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4214FDF"/>
    <w:multiLevelType w:val="multilevel"/>
    <w:tmpl w:val="A3FEEF0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FD3AD6"/>
    <w:multiLevelType w:val="multilevel"/>
    <w:tmpl w:val="F2A445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AF6649F"/>
    <w:multiLevelType w:val="hybridMultilevel"/>
    <w:tmpl w:val="C6CE5F10"/>
    <w:lvl w:ilvl="0" w:tplc="9D1CA1B2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D460156"/>
    <w:multiLevelType w:val="hybridMultilevel"/>
    <w:tmpl w:val="12FEF012"/>
    <w:lvl w:ilvl="0" w:tplc="0421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07F36DB"/>
    <w:multiLevelType w:val="hybridMultilevel"/>
    <w:tmpl w:val="4C40B6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B75C80"/>
    <w:multiLevelType w:val="hybridMultilevel"/>
    <w:tmpl w:val="A3D008C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CB72A2"/>
    <w:multiLevelType w:val="hybridMultilevel"/>
    <w:tmpl w:val="E5F0A5EE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10345A8"/>
    <w:multiLevelType w:val="hybridMultilevel"/>
    <w:tmpl w:val="0ACE048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40452D"/>
    <w:multiLevelType w:val="hybridMultilevel"/>
    <w:tmpl w:val="A74695B6"/>
    <w:name w:val="WW8Num12"/>
    <w:lvl w:ilvl="0" w:tplc="F3E677AE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30674"/>
    <w:multiLevelType w:val="hybridMultilevel"/>
    <w:tmpl w:val="7BC469F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6F7DF7"/>
    <w:multiLevelType w:val="hybridMultilevel"/>
    <w:tmpl w:val="613CC368"/>
    <w:name w:val="WW8Num1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7F3E30F2"/>
    <w:multiLevelType w:val="hybridMultilevel"/>
    <w:tmpl w:val="13261542"/>
    <w:lvl w:ilvl="0" w:tplc="FF981BB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32"/>
  </w:num>
  <w:num w:numId="5">
    <w:abstractNumId w:val="41"/>
  </w:num>
  <w:num w:numId="6">
    <w:abstractNumId w:val="20"/>
  </w:num>
  <w:num w:numId="7">
    <w:abstractNumId w:val="35"/>
  </w:num>
  <w:num w:numId="8">
    <w:abstractNumId w:val="21"/>
  </w:num>
  <w:num w:numId="9">
    <w:abstractNumId w:val="36"/>
  </w:num>
  <w:num w:numId="10">
    <w:abstractNumId w:val="22"/>
  </w:num>
  <w:num w:numId="11">
    <w:abstractNumId w:val="12"/>
  </w:num>
  <w:num w:numId="12">
    <w:abstractNumId w:val="7"/>
  </w:num>
  <w:num w:numId="13">
    <w:abstractNumId w:val="39"/>
  </w:num>
  <w:num w:numId="14">
    <w:abstractNumId w:val="13"/>
  </w:num>
  <w:num w:numId="15">
    <w:abstractNumId w:val="34"/>
  </w:num>
  <w:num w:numId="16">
    <w:abstractNumId w:val="10"/>
  </w:num>
  <w:num w:numId="17">
    <w:abstractNumId w:val="3"/>
  </w:num>
  <w:num w:numId="18">
    <w:abstractNumId w:val="2"/>
  </w:num>
  <w:num w:numId="19">
    <w:abstractNumId w:val="17"/>
  </w:num>
  <w:num w:numId="20">
    <w:abstractNumId w:val="4"/>
  </w:num>
  <w:num w:numId="21">
    <w:abstractNumId w:val="37"/>
  </w:num>
  <w:num w:numId="22">
    <w:abstractNumId w:val="5"/>
  </w:num>
  <w:num w:numId="23">
    <w:abstractNumId w:val="28"/>
  </w:num>
  <w:num w:numId="24">
    <w:abstractNumId w:val="23"/>
  </w:num>
  <w:num w:numId="25">
    <w:abstractNumId w:val="8"/>
  </w:num>
  <w:num w:numId="26">
    <w:abstractNumId w:val="25"/>
  </w:num>
  <w:num w:numId="27">
    <w:abstractNumId w:val="30"/>
  </w:num>
  <w:num w:numId="28">
    <w:abstractNumId w:val="29"/>
  </w:num>
  <w:num w:numId="29">
    <w:abstractNumId w:val="19"/>
  </w:num>
  <w:num w:numId="30">
    <w:abstractNumId w:val="11"/>
  </w:num>
  <w:num w:numId="31">
    <w:abstractNumId w:val="14"/>
  </w:num>
  <w:num w:numId="32">
    <w:abstractNumId w:val="15"/>
  </w:num>
  <w:num w:numId="33">
    <w:abstractNumId w:val="33"/>
  </w:num>
  <w:num w:numId="34">
    <w:abstractNumId w:val="31"/>
  </w:num>
  <w:num w:numId="35">
    <w:abstractNumId w:val="2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36A"/>
    <w:rsid w:val="00000230"/>
    <w:rsid w:val="000003FD"/>
    <w:rsid w:val="000007B3"/>
    <w:rsid w:val="00001DAC"/>
    <w:rsid w:val="00002171"/>
    <w:rsid w:val="0000326C"/>
    <w:rsid w:val="00003547"/>
    <w:rsid w:val="00004CCA"/>
    <w:rsid w:val="00007818"/>
    <w:rsid w:val="000123A2"/>
    <w:rsid w:val="0001423B"/>
    <w:rsid w:val="00015B99"/>
    <w:rsid w:val="00016731"/>
    <w:rsid w:val="00016CEC"/>
    <w:rsid w:val="00020A0F"/>
    <w:rsid w:val="00020B2E"/>
    <w:rsid w:val="00021674"/>
    <w:rsid w:val="000224D7"/>
    <w:rsid w:val="00023C94"/>
    <w:rsid w:val="00024F8D"/>
    <w:rsid w:val="0002535F"/>
    <w:rsid w:val="0002564A"/>
    <w:rsid w:val="0002571F"/>
    <w:rsid w:val="00027D02"/>
    <w:rsid w:val="000312FB"/>
    <w:rsid w:val="00031D60"/>
    <w:rsid w:val="00032B64"/>
    <w:rsid w:val="00032B72"/>
    <w:rsid w:val="00033920"/>
    <w:rsid w:val="00034710"/>
    <w:rsid w:val="00036418"/>
    <w:rsid w:val="00036DD0"/>
    <w:rsid w:val="000408C5"/>
    <w:rsid w:val="0004381E"/>
    <w:rsid w:val="000452F5"/>
    <w:rsid w:val="00050338"/>
    <w:rsid w:val="000508BC"/>
    <w:rsid w:val="00051D68"/>
    <w:rsid w:val="000537E8"/>
    <w:rsid w:val="000544C1"/>
    <w:rsid w:val="000552DF"/>
    <w:rsid w:val="0005549F"/>
    <w:rsid w:val="000576CC"/>
    <w:rsid w:val="00057BF3"/>
    <w:rsid w:val="00061028"/>
    <w:rsid w:val="000632CF"/>
    <w:rsid w:val="00063D98"/>
    <w:rsid w:val="00064145"/>
    <w:rsid w:val="0006566E"/>
    <w:rsid w:val="0007104B"/>
    <w:rsid w:val="00072474"/>
    <w:rsid w:val="000726EE"/>
    <w:rsid w:val="000737F1"/>
    <w:rsid w:val="000741FB"/>
    <w:rsid w:val="000754D5"/>
    <w:rsid w:val="000772F0"/>
    <w:rsid w:val="000772F2"/>
    <w:rsid w:val="00077BD8"/>
    <w:rsid w:val="0008049C"/>
    <w:rsid w:val="00080C58"/>
    <w:rsid w:val="00081D28"/>
    <w:rsid w:val="000827FA"/>
    <w:rsid w:val="0008468C"/>
    <w:rsid w:val="00084AC8"/>
    <w:rsid w:val="00085272"/>
    <w:rsid w:val="000866D9"/>
    <w:rsid w:val="000868B6"/>
    <w:rsid w:val="00087FFB"/>
    <w:rsid w:val="00090375"/>
    <w:rsid w:val="00093A2B"/>
    <w:rsid w:val="00095BC7"/>
    <w:rsid w:val="00097D4B"/>
    <w:rsid w:val="000A159D"/>
    <w:rsid w:val="000A239E"/>
    <w:rsid w:val="000A355A"/>
    <w:rsid w:val="000A37DE"/>
    <w:rsid w:val="000A3DA6"/>
    <w:rsid w:val="000A595E"/>
    <w:rsid w:val="000A668D"/>
    <w:rsid w:val="000A6F78"/>
    <w:rsid w:val="000A7680"/>
    <w:rsid w:val="000B0ACB"/>
    <w:rsid w:val="000B10BE"/>
    <w:rsid w:val="000B20EC"/>
    <w:rsid w:val="000B23A9"/>
    <w:rsid w:val="000B4E40"/>
    <w:rsid w:val="000B5A85"/>
    <w:rsid w:val="000C1373"/>
    <w:rsid w:val="000C34B2"/>
    <w:rsid w:val="000C3B33"/>
    <w:rsid w:val="000C5D09"/>
    <w:rsid w:val="000C79E3"/>
    <w:rsid w:val="000D13B2"/>
    <w:rsid w:val="000D25FD"/>
    <w:rsid w:val="000D29BE"/>
    <w:rsid w:val="000D3CF8"/>
    <w:rsid w:val="000D4558"/>
    <w:rsid w:val="000D6353"/>
    <w:rsid w:val="000D670C"/>
    <w:rsid w:val="000D6E12"/>
    <w:rsid w:val="000E08CA"/>
    <w:rsid w:val="000E2A5D"/>
    <w:rsid w:val="000E6741"/>
    <w:rsid w:val="000E6EED"/>
    <w:rsid w:val="000F2643"/>
    <w:rsid w:val="000F2D98"/>
    <w:rsid w:val="000F460F"/>
    <w:rsid w:val="000F4E45"/>
    <w:rsid w:val="000F5A38"/>
    <w:rsid w:val="000F5C46"/>
    <w:rsid w:val="000F6A57"/>
    <w:rsid w:val="00100B74"/>
    <w:rsid w:val="00101684"/>
    <w:rsid w:val="00102D54"/>
    <w:rsid w:val="00103F9E"/>
    <w:rsid w:val="0010469B"/>
    <w:rsid w:val="00104C06"/>
    <w:rsid w:val="00104E4E"/>
    <w:rsid w:val="001050F2"/>
    <w:rsid w:val="001057C5"/>
    <w:rsid w:val="00105976"/>
    <w:rsid w:val="001066F2"/>
    <w:rsid w:val="00106CB0"/>
    <w:rsid w:val="00106F66"/>
    <w:rsid w:val="0010717F"/>
    <w:rsid w:val="00110323"/>
    <w:rsid w:val="00110F06"/>
    <w:rsid w:val="0011368D"/>
    <w:rsid w:val="001145B4"/>
    <w:rsid w:val="00114DFF"/>
    <w:rsid w:val="0011571F"/>
    <w:rsid w:val="00116596"/>
    <w:rsid w:val="00117053"/>
    <w:rsid w:val="00117094"/>
    <w:rsid w:val="0011720A"/>
    <w:rsid w:val="00117876"/>
    <w:rsid w:val="001216B9"/>
    <w:rsid w:val="00121706"/>
    <w:rsid w:val="001247C2"/>
    <w:rsid w:val="00124DA1"/>
    <w:rsid w:val="00125688"/>
    <w:rsid w:val="00127ECB"/>
    <w:rsid w:val="001305D5"/>
    <w:rsid w:val="001312AF"/>
    <w:rsid w:val="00131345"/>
    <w:rsid w:val="00131F8C"/>
    <w:rsid w:val="00132402"/>
    <w:rsid w:val="00132581"/>
    <w:rsid w:val="00133A79"/>
    <w:rsid w:val="00135A89"/>
    <w:rsid w:val="00140DAB"/>
    <w:rsid w:val="00142193"/>
    <w:rsid w:val="001426BD"/>
    <w:rsid w:val="00142F9A"/>
    <w:rsid w:val="00144173"/>
    <w:rsid w:val="001447D7"/>
    <w:rsid w:val="001455A1"/>
    <w:rsid w:val="00145709"/>
    <w:rsid w:val="00146A31"/>
    <w:rsid w:val="00146EFB"/>
    <w:rsid w:val="001502DB"/>
    <w:rsid w:val="00150601"/>
    <w:rsid w:val="00150D31"/>
    <w:rsid w:val="001510D6"/>
    <w:rsid w:val="001527F7"/>
    <w:rsid w:val="00152F14"/>
    <w:rsid w:val="00153076"/>
    <w:rsid w:val="00153700"/>
    <w:rsid w:val="00154AB8"/>
    <w:rsid w:val="00156035"/>
    <w:rsid w:val="00160963"/>
    <w:rsid w:val="001617F8"/>
    <w:rsid w:val="00161D3C"/>
    <w:rsid w:val="001626AD"/>
    <w:rsid w:val="00165600"/>
    <w:rsid w:val="00165F2F"/>
    <w:rsid w:val="00166344"/>
    <w:rsid w:val="00166620"/>
    <w:rsid w:val="001669F4"/>
    <w:rsid w:val="001679C9"/>
    <w:rsid w:val="00167CDA"/>
    <w:rsid w:val="001704B2"/>
    <w:rsid w:val="00171471"/>
    <w:rsid w:val="0017622B"/>
    <w:rsid w:val="001767F5"/>
    <w:rsid w:val="00176F9C"/>
    <w:rsid w:val="00177768"/>
    <w:rsid w:val="001807E1"/>
    <w:rsid w:val="00181501"/>
    <w:rsid w:val="00183859"/>
    <w:rsid w:val="00183BE4"/>
    <w:rsid w:val="0018443F"/>
    <w:rsid w:val="00185782"/>
    <w:rsid w:val="0019040C"/>
    <w:rsid w:val="00191781"/>
    <w:rsid w:val="0019217C"/>
    <w:rsid w:val="001926ED"/>
    <w:rsid w:val="0019286C"/>
    <w:rsid w:val="00193DCC"/>
    <w:rsid w:val="001941C2"/>
    <w:rsid w:val="0019494D"/>
    <w:rsid w:val="00194B03"/>
    <w:rsid w:val="00196A65"/>
    <w:rsid w:val="00197362"/>
    <w:rsid w:val="00197D11"/>
    <w:rsid w:val="001A0998"/>
    <w:rsid w:val="001A10F7"/>
    <w:rsid w:val="001A13DA"/>
    <w:rsid w:val="001A1E1D"/>
    <w:rsid w:val="001A2AB8"/>
    <w:rsid w:val="001A2FF3"/>
    <w:rsid w:val="001A38E2"/>
    <w:rsid w:val="001A3C58"/>
    <w:rsid w:val="001A40A0"/>
    <w:rsid w:val="001A4A56"/>
    <w:rsid w:val="001A5E19"/>
    <w:rsid w:val="001A63AB"/>
    <w:rsid w:val="001A6ED7"/>
    <w:rsid w:val="001A704A"/>
    <w:rsid w:val="001B3280"/>
    <w:rsid w:val="001B35AB"/>
    <w:rsid w:val="001B3AAE"/>
    <w:rsid w:val="001B5705"/>
    <w:rsid w:val="001B613A"/>
    <w:rsid w:val="001B69AE"/>
    <w:rsid w:val="001C1180"/>
    <w:rsid w:val="001C32F8"/>
    <w:rsid w:val="001C3595"/>
    <w:rsid w:val="001C4F2E"/>
    <w:rsid w:val="001C529B"/>
    <w:rsid w:val="001C65BD"/>
    <w:rsid w:val="001C6AE5"/>
    <w:rsid w:val="001C6DAE"/>
    <w:rsid w:val="001D05AD"/>
    <w:rsid w:val="001D094D"/>
    <w:rsid w:val="001D1EC9"/>
    <w:rsid w:val="001D3D47"/>
    <w:rsid w:val="001D4686"/>
    <w:rsid w:val="001D48EF"/>
    <w:rsid w:val="001D5590"/>
    <w:rsid w:val="001D621B"/>
    <w:rsid w:val="001D6F8F"/>
    <w:rsid w:val="001D7089"/>
    <w:rsid w:val="001D7126"/>
    <w:rsid w:val="001E06C4"/>
    <w:rsid w:val="001E11FD"/>
    <w:rsid w:val="001E1AE4"/>
    <w:rsid w:val="001E361A"/>
    <w:rsid w:val="001E3755"/>
    <w:rsid w:val="001E3DF8"/>
    <w:rsid w:val="001E496A"/>
    <w:rsid w:val="001E4A68"/>
    <w:rsid w:val="001E4EA5"/>
    <w:rsid w:val="001E5B72"/>
    <w:rsid w:val="001F0313"/>
    <w:rsid w:val="001F108E"/>
    <w:rsid w:val="001F1803"/>
    <w:rsid w:val="001F1BE4"/>
    <w:rsid w:val="001F2CC1"/>
    <w:rsid w:val="001F499A"/>
    <w:rsid w:val="001F542A"/>
    <w:rsid w:val="001F6ABA"/>
    <w:rsid w:val="001F6C7A"/>
    <w:rsid w:val="002001C8"/>
    <w:rsid w:val="0020190C"/>
    <w:rsid w:val="002029AF"/>
    <w:rsid w:val="0020499A"/>
    <w:rsid w:val="002106BE"/>
    <w:rsid w:val="002120A4"/>
    <w:rsid w:val="00212DF4"/>
    <w:rsid w:val="0021459E"/>
    <w:rsid w:val="002147A3"/>
    <w:rsid w:val="00215BEF"/>
    <w:rsid w:val="0021689B"/>
    <w:rsid w:val="00216C06"/>
    <w:rsid w:val="00216D8F"/>
    <w:rsid w:val="00216E08"/>
    <w:rsid w:val="00216ED1"/>
    <w:rsid w:val="00217898"/>
    <w:rsid w:val="00217DDA"/>
    <w:rsid w:val="00217EFF"/>
    <w:rsid w:val="0022408B"/>
    <w:rsid w:val="002247C4"/>
    <w:rsid w:val="002251EB"/>
    <w:rsid w:val="00225883"/>
    <w:rsid w:val="00225CA2"/>
    <w:rsid w:val="00225EA7"/>
    <w:rsid w:val="00225EF6"/>
    <w:rsid w:val="0022649A"/>
    <w:rsid w:val="002265D7"/>
    <w:rsid w:val="002271B3"/>
    <w:rsid w:val="00227C8F"/>
    <w:rsid w:val="002302C1"/>
    <w:rsid w:val="0023045C"/>
    <w:rsid w:val="0023082A"/>
    <w:rsid w:val="00231413"/>
    <w:rsid w:val="00231D0E"/>
    <w:rsid w:val="0023464A"/>
    <w:rsid w:val="00235196"/>
    <w:rsid w:val="00235363"/>
    <w:rsid w:val="00235420"/>
    <w:rsid w:val="00235CD3"/>
    <w:rsid w:val="00235D96"/>
    <w:rsid w:val="00241FC7"/>
    <w:rsid w:val="002423D8"/>
    <w:rsid w:val="00242A7A"/>
    <w:rsid w:val="00242B33"/>
    <w:rsid w:val="00243D25"/>
    <w:rsid w:val="00244859"/>
    <w:rsid w:val="00244CC5"/>
    <w:rsid w:val="002457CF"/>
    <w:rsid w:val="002470B5"/>
    <w:rsid w:val="00250919"/>
    <w:rsid w:val="00252C60"/>
    <w:rsid w:val="00253425"/>
    <w:rsid w:val="00254479"/>
    <w:rsid w:val="00255F64"/>
    <w:rsid w:val="002579DA"/>
    <w:rsid w:val="00260A0A"/>
    <w:rsid w:val="00260A47"/>
    <w:rsid w:val="0026189B"/>
    <w:rsid w:val="002632B4"/>
    <w:rsid w:val="00263B32"/>
    <w:rsid w:val="00264BF7"/>
    <w:rsid w:val="00266B61"/>
    <w:rsid w:val="002723CC"/>
    <w:rsid w:val="002733AC"/>
    <w:rsid w:val="0027372C"/>
    <w:rsid w:val="00273E2C"/>
    <w:rsid w:val="00273FDA"/>
    <w:rsid w:val="00274090"/>
    <w:rsid w:val="0027427A"/>
    <w:rsid w:val="00276312"/>
    <w:rsid w:val="0027645A"/>
    <w:rsid w:val="002764A1"/>
    <w:rsid w:val="00277852"/>
    <w:rsid w:val="002803E4"/>
    <w:rsid w:val="00281E48"/>
    <w:rsid w:val="002853A4"/>
    <w:rsid w:val="0028641C"/>
    <w:rsid w:val="00291090"/>
    <w:rsid w:val="00292200"/>
    <w:rsid w:val="00292462"/>
    <w:rsid w:val="002926A0"/>
    <w:rsid w:val="002963E2"/>
    <w:rsid w:val="002A0A81"/>
    <w:rsid w:val="002A0F39"/>
    <w:rsid w:val="002A120B"/>
    <w:rsid w:val="002A1963"/>
    <w:rsid w:val="002A1A9B"/>
    <w:rsid w:val="002A1E01"/>
    <w:rsid w:val="002A26E0"/>
    <w:rsid w:val="002A42EA"/>
    <w:rsid w:val="002A59AC"/>
    <w:rsid w:val="002A69D0"/>
    <w:rsid w:val="002A7323"/>
    <w:rsid w:val="002B0033"/>
    <w:rsid w:val="002B2FB1"/>
    <w:rsid w:val="002B309D"/>
    <w:rsid w:val="002B40C9"/>
    <w:rsid w:val="002B57E3"/>
    <w:rsid w:val="002B74B0"/>
    <w:rsid w:val="002B7D0F"/>
    <w:rsid w:val="002B7F5C"/>
    <w:rsid w:val="002C0B15"/>
    <w:rsid w:val="002C1D3D"/>
    <w:rsid w:val="002C29CC"/>
    <w:rsid w:val="002C3374"/>
    <w:rsid w:val="002C4C88"/>
    <w:rsid w:val="002C5B4D"/>
    <w:rsid w:val="002C6E13"/>
    <w:rsid w:val="002C70EE"/>
    <w:rsid w:val="002D0ABA"/>
    <w:rsid w:val="002D102B"/>
    <w:rsid w:val="002D11E6"/>
    <w:rsid w:val="002D40B3"/>
    <w:rsid w:val="002D51D3"/>
    <w:rsid w:val="002D700B"/>
    <w:rsid w:val="002D7AD7"/>
    <w:rsid w:val="002E08C5"/>
    <w:rsid w:val="002E0957"/>
    <w:rsid w:val="002E10E0"/>
    <w:rsid w:val="002E1A56"/>
    <w:rsid w:val="002E4FF0"/>
    <w:rsid w:val="002E6073"/>
    <w:rsid w:val="002E6553"/>
    <w:rsid w:val="002E6DEC"/>
    <w:rsid w:val="002E7251"/>
    <w:rsid w:val="002F03C6"/>
    <w:rsid w:val="002F1A9D"/>
    <w:rsid w:val="002F1F91"/>
    <w:rsid w:val="002F25AB"/>
    <w:rsid w:val="002F36A2"/>
    <w:rsid w:val="002F3CA3"/>
    <w:rsid w:val="002F54C7"/>
    <w:rsid w:val="002F66C7"/>
    <w:rsid w:val="002F6B45"/>
    <w:rsid w:val="00300186"/>
    <w:rsid w:val="00302770"/>
    <w:rsid w:val="00302BEF"/>
    <w:rsid w:val="0030349B"/>
    <w:rsid w:val="00303598"/>
    <w:rsid w:val="00304A0D"/>
    <w:rsid w:val="00305BE6"/>
    <w:rsid w:val="0030718E"/>
    <w:rsid w:val="003105BD"/>
    <w:rsid w:val="00313BF6"/>
    <w:rsid w:val="00313F07"/>
    <w:rsid w:val="00314904"/>
    <w:rsid w:val="00315E6E"/>
    <w:rsid w:val="003166E6"/>
    <w:rsid w:val="003205FB"/>
    <w:rsid w:val="003213EA"/>
    <w:rsid w:val="00322079"/>
    <w:rsid w:val="003226CA"/>
    <w:rsid w:val="00330D3A"/>
    <w:rsid w:val="00332407"/>
    <w:rsid w:val="00332642"/>
    <w:rsid w:val="00333CBF"/>
    <w:rsid w:val="00333D9F"/>
    <w:rsid w:val="00335AAD"/>
    <w:rsid w:val="003364E3"/>
    <w:rsid w:val="003377C5"/>
    <w:rsid w:val="00340225"/>
    <w:rsid w:val="0034073C"/>
    <w:rsid w:val="00341BA3"/>
    <w:rsid w:val="00341E1B"/>
    <w:rsid w:val="0034284E"/>
    <w:rsid w:val="00343C70"/>
    <w:rsid w:val="0035073B"/>
    <w:rsid w:val="00352B27"/>
    <w:rsid w:val="0035349C"/>
    <w:rsid w:val="00353D21"/>
    <w:rsid w:val="0035422F"/>
    <w:rsid w:val="003546E6"/>
    <w:rsid w:val="00357269"/>
    <w:rsid w:val="003573B2"/>
    <w:rsid w:val="0035777F"/>
    <w:rsid w:val="00357D40"/>
    <w:rsid w:val="00360FE1"/>
    <w:rsid w:val="0036170E"/>
    <w:rsid w:val="00361A48"/>
    <w:rsid w:val="00361CD2"/>
    <w:rsid w:val="0036245C"/>
    <w:rsid w:val="0036402C"/>
    <w:rsid w:val="00365D3D"/>
    <w:rsid w:val="00370F9D"/>
    <w:rsid w:val="00371714"/>
    <w:rsid w:val="003734D2"/>
    <w:rsid w:val="0037393D"/>
    <w:rsid w:val="003739A1"/>
    <w:rsid w:val="0037432C"/>
    <w:rsid w:val="003754B6"/>
    <w:rsid w:val="00375D04"/>
    <w:rsid w:val="0037691E"/>
    <w:rsid w:val="0037692F"/>
    <w:rsid w:val="003776F9"/>
    <w:rsid w:val="00382D9E"/>
    <w:rsid w:val="00383BA4"/>
    <w:rsid w:val="00383ED5"/>
    <w:rsid w:val="00385584"/>
    <w:rsid w:val="00386DC7"/>
    <w:rsid w:val="00387FD1"/>
    <w:rsid w:val="0039198E"/>
    <w:rsid w:val="00391E7B"/>
    <w:rsid w:val="003925C5"/>
    <w:rsid w:val="00392ED8"/>
    <w:rsid w:val="003931F1"/>
    <w:rsid w:val="00393FE9"/>
    <w:rsid w:val="0039566B"/>
    <w:rsid w:val="00395677"/>
    <w:rsid w:val="00395CBB"/>
    <w:rsid w:val="00395E94"/>
    <w:rsid w:val="003970FB"/>
    <w:rsid w:val="0039714A"/>
    <w:rsid w:val="00397ECD"/>
    <w:rsid w:val="003A1C75"/>
    <w:rsid w:val="003A3106"/>
    <w:rsid w:val="003A5B68"/>
    <w:rsid w:val="003A5C70"/>
    <w:rsid w:val="003A6AB3"/>
    <w:rsid w:val="003A6C60"/>
    <w:rsid w:val="003A773A"/>
    <w:rsid w:val="003A7A93"/>
    <w:rsid w:val="003B07DF"/>
    <w:rsid w:val="003B138F"/>
    <w:rsid w:val="003B1549"/>
    <w:rsid w:val="003B278A"/>
    <w:rsid w:val="003B2E1E"/>
    <w:rsid w:val="003B35B2"/>
    <w:rsid w:val="003B39A8"/>
    <w:rsid w:val="003B3E7C"/>
    <w:rsid w:val="003B48C7"/>
    <w:rsid w:val="003B5754"/>
    <w:rsid w:val="003B74A2"/>
    <w:rsid w:val="003B7E23"/>
    <w:rsid w:val="003C1EB1"/>
    <w:rsid w:val="003C2B5F"/>
    <w:rsid w:val="003C3E6C"/>
    <w:rsid w:val="003C518E"/>
    <w:rsid w:val="003C5FCE"/>
    <w:rsid w:val="003C7C4E"/>
    <w:rsid w:val="003D033F"/>
    <w:rsid w:val="003D1D4B"/>
    <w:rsid w:val="003D2015"/>
    <w:rsid w:val="003D3B5F"/>
    <w:rsid w:val="003D4220"/>
    <w:rsid w:val="003D4515"/>
    <w:rsid w:val="003D4822"/>
    <w:rsid w:val="003D5BDD"/>
    <w:rsid w:val="003D5CB1"/>
    <w:rsid w:val="003E001B"/>
    <w:rsid w:val="003E04D9"/>
    <w:rsid w:val="003E2621"/>
    <w:rsid w:val="003E2A27"/>
    <w:rsid w:val="003E366A"/>
    <w:rsid w:val="003E37BB"/>
    <w:rsid w:val="003E4990"/>
    <w:rsid w:val="003E4B25"/>
    <w:rsid w:val="003E5640"/>
    <w:rsid w:val="003E5C93"/>
    <w:rsid w:val="003E75B1"/>
    <w:rsid w:val="003F0CC7"/>
    <w:rsid w:val="003F15E5"/>
    <w:rsid w:val="003F18CE"/>
    <w:rsid w:val="003F1AF6"/>
    <w:rsid w:val="003F3C22"/>
    <w:rsid w:val="003F3E3D"/>
    <w:rsid w:val="003F443F"/>
    <w:rsid w:val="003F46E2"/>
    <w:rsid w:val="003F6A6A"/>
    <w:rsid w:val="00400420"/>
    <w:rsid w:val="00401A33"/>
    <w:rsid w:val="004023FD"/>
    <w:rsid w:val="004042C7"/>
    <w:rsid w:val="00404C53"/>
    <w:rsid w:val="0040568F"/>
    <w:rsid w:val="004072DD"/>
    <w:rsid w:val="00407481"/>
    <w:rsid w:val="00407FD9"/>
    <w:rsid w:val="004106E2"/>
    <w:rsid w:val="00412C33"/>
    <w:rsid w:val="00412E68"/>
    <w:rsid w:val="004140C7"/>
    <w:rsid w:val="00414DD1"/>
    <w:rsid w:val="0041561C"/>
    <w:rsid w:val="0041617E"/>
    <w:rsid w:val="00421588"/>
    <w:rsid w:val="00422368"/>
    <w:rsid w:val="0042425D"/>
    <w:rsid w:val="0042489A"/>
    <w:rsid w:val="00424BEA"/>
    <w:rsid w:val="004252F9"/>
    <w:rsid w:val="00425529"/>
    <w:rsid w:val="004256AC"/>
    <w:rsid w:val="00425781"/>
    <w:rsid w:val="00425958"/>
    <w:rsid w:val="00425EA4"/>
    <w:rsid w:val="0042682D"/>
    <w:rsid w:val="00430282"/>
    <w:rsid w:val="00430729"/>
    <w:rsid w:val="0043187F"/>
    <w:rsid w:val="00431F4F"/>
    <w:rsid w:val="004327AD"/>
    <w:rsid w:val="004333DF"/>
    <w:rsid w:val="00433486"/>
    <w:rsid w:val="00433FF4"/>
    <w:rsid w:val="00434246"/>
    <w:rsid w:val="0043455E"/>
    <w:rsid w:val="00435683"/>
    <w:rsid w:val="0043677F"/>
    <w:rsid w:val="00436EF8"/>
    <w:rsid w:val="0044262F"/>
    <w:rsid w:val="00444315"/>
    <w:rsid w:val="0045236E"/>
    <w:rsid w:val="00452AEF"/>
    <w:rsid w:val="00452C83"/>
    <w:rsid w:val="004533B9"/>
    <w:rsid w:val="004533E9"/>
    <w:rsid w:val="0045512F"/>
    <w:rsid w:val="00455F46"/>
    <w:rsid w:val="00456293"/>
    <w:rsid w:val="00456584"/>
    <w:rsid w:val="004610AC"/>
    <w:rsid w:val="00461797"/>
    <w:rsid w:val="004626CA"/>
    <w:rsid w:val="0046413E"/>
    <w:rsid w:val="00466EF7"/>
    <w:rsid w:val="004671F0"/>
    <w:rsid w:val="00470277"/>
    <w:rsid w:val="00471F33"/>
    <w:rsid w:val="00472A45"/>
    <w:rsid w:val="00473262"/>
    <w:rsid w:val="00473EB4"/>
    <w:rsid w:val="0047688B"/>
    <w:rsid w:val="00476B36"/>
    <w:rsid w:val="004771E0"/>
    <w:rsid w:val="00483207"/>
    <w:rsid w:val="004835B1"/>
    <w:rsid w:val="0048494A"/>
    <w:rsid w:val="004851A9"/>
    <w:rsid w:val="0048541A"/>
    <w:rsid w:val="004871DD"/>
    <w:rsid w:val="004912DE"/>
    <w:rsid w:val="0049131E"/>
    <w:rsid w:val="0049173E"/>
    <w:rsid w:val="00492125"/>
    <w:rsid w:val="004925F8"/>
    <w:rsid w:val="00494F6B"/>
    <w:rsid w:val="004951EE"/>
    <w:rsid w:val="004956F3"/>
    <w:rsid w:val="00496F0B"/>
    <w:rsid w:val="00497015"/>
    <w:rsid w:val="004A075D"/>
    <w:rsid w:val="004A454B"/>
    <w:rsid w:val="004A6F72"/>
    <w:rsid w:val="004A75C1"/>
    <w:rsid w:val="004B0248"/>
    <w:rsid w:val="004B0568"/>
    <w:rsid w:val="004B18A9"/>
    <w:rsid w:val="004B2BCD"/>
    <w:rsid w:val="004B4020"/>
    <w:rsid w:val="004B429A"/>
    <w:rsid w:val="004B511F"/>
    <w:rsid w:val="004B555C"/>
    <w:rsid w:val="004B60B2"/>
    <w:rsid w:val="004B6AE8"/>
    <w:rsid w:val="004B7D8F"/>
    <w:rsid w:val="004C1DAB"/>
    <w:rsid w:val="004C20C5"/>
    <w:rsid w:val="004C2B91"/>
    <w:rsid w:val="004C2E48"/>
    <w:rsid w:val="004C316E"/>
    <w:rsid w:val="004C3D83"/>
    <w:rsid w:val="004C7627"/>
    <w:rsid w:val="004C7BFC"/>
    <w:rsid w:val="004C7C89"/>
    <w:rsid w:val="004D4110"/>
    <w:rsid w:val="004D4933"/>
    <w:rsid w:val="004D5416"/>
    <w:rsid w:val="004D5828"/>
    <w:rsid w:val="004D6CBF"/>
    <w:rsid w:val="004E0F9B"/>
    <w:rsid w:val="004E18C3"/>
    <w:rsid w:val="004E1962"/>
    <w:rsid w:val="004E1CB5"/>
    <w:rsid w:val="004E1FC0"/>
    <w:rsid w:val="004E4F33"/>
    <w:rsid w:val="004E6FF6"/>
    <w:rsid w:val="004E7263"/>
    <w:rsid w:val="004F0477"/>
    <w:rsid w:val="004F100E"/>
    <w:rsid w:val="004F1D4E"/>
    <w:rsid w:val="004F22C6"/>
    <w:rsid w:val="004F27D5"/>
    <w:rsid w:val="004F29E7"/>
    <w:rsid w:val="004F3467"/>
    <w:rsid w:val="004F35D8"/>
    <w:rsid w:val="004F5027"/>
    <w:rsid w:val="004F7204"/>
    <w:rsid w:val="004F7E80"/>
    <w:rsid w:val="0050118B"/>
    <w:rsid w:val="005014D7"/>
    <w:rsid w:val="00503639"/>
    <w:rsid w:val="005057A0"/>
    <w:rsid w:val="0050637B"/>
    <w:rsid w:val="0050723C"/>
    <w:rsid w:val="00507C18"/>
    <w:rsid w:val="00510E05"/>
    <w:rsid w:val="00511E8E"/>
    <w:rsid w:val="005135D3"/>
    <w:rsid w:val="0051372D"/>
    <w:rsid w:val="00513B8E"/>
    <w:rsid w:val="005163B0"/>
    <w:rsid w:val="00517ED3"/>
    <w:rsid w:val="00520C23"/>
    <w:rsid w:val="00520D38"/>
    <w:rsid w:val="005220C5"/>
    <w:rsid w:val="0052246D"/>
    <w:rsid w:val="0052283F"/>
    <w:rsid w:val="005234CF"/>
    <w:rsid w:val="005242CA"/>
    <w:rsid w:val="00524405"/>
    <w:rsid w:val="00525FF9"/>
    <w:rsid w:val="005261A7"/>
    <w:rsid w:val="005273FE"/>
    <w:rsid w:val="00527B4A"/>
    <w:rsid w:val="00527CF8"/>
    <w:rsid w:val="00531995"/>
    <w:rsid w:val="00531B2F"/>
    <w:rsid w:val="00532422"/>
    <w:rsid w:val="005353FC"/>
    <w:rsid w:val="00535C6E"/>
    <w:rsid w:val="00537B90"/>
    <w:rsid w:val="00540583"/>
    <w:rsid w:val="00540FA7"/>
    <w:rsid w:val="00543B44"/>
    <w:rsid w:val="00544216"/>
    <w:rsid w:val="00544CBB"/>
    <w:rsid w:val="00545995"/>
    <w:rsid w:val="00546638"/>
    <w:rsid w:val="00546E7A"/>
    <w:rsid w:val="00547183"/>
    <w:rsid w:val="0055025B"/>
    <w:rsid w:val="00551FBA"/>
    <w:rsid w:val="00552B9D"/>
    <w:rsid w:val="00554EB5"/>
    <w:rsid w:val="00555279"/>
    <w:rsid w:val="005567BE"/>
    <w:rsid w:val="00557C83"/>
    <w:rsid w:val="00561ACD"/>
    <w:rsid w:val="00561CB4"/>
    <w:rsid w:val="00561E91"/>
    <w:rsid w:val="005624D4"/>
    <w:rsid w:val="0056442F"/>
    <w:rsid w:val="0056545B"/>
    <w:rsid w:val="00566181"/>
    <w:rsid w:val="00566889"/>
    <w:rsid w:val="00570E3A"/>
    <w:rsid w:val="0057101E"/>
    <w:rsid w:val="00571AB0"/>
    <w:rsid w:val="00573891"/>
    <w:rsid w:val="00573C61"/>
    <w:rsid w:val="00574DCE"/>
    <w:rsid w:val="0057532A"/>
    <w:rsid w:val="00575610"/>
    <w:rsid w:val="00575FC7"/>
    <w:rsid w:val="00576C85"/>
    <w:rsid w:val="005774B4"/>
    <w:rsid w:val="005801D2"/>
    <w:rsid w:val="00580E06"/>
    <w:rsid w:val="00581489"/>
    <w:rsid w:val="00581D54"/>
    <w:rsid w:val="005820EF"/>
    <w:rsid w:val="005822CF"/>
    <w:rsid w:val="00582336"/>
    <w:rsid w:val="005823B9"/>
    <w:rsid w:val="00582925"/>
    <w:rsid w:val="0058505B"/>
    <w:rsid w:val="005852D6"/>
    <w:rsid w:val="00585530"/>
    <w:rsid w:val="005857B8"/>
    <w:rsid w:val="00585FFA"/>
    <w:rsid w:val="00592B6A"/>
    <w:rsid w:val="005934C5"/>
    <w:rsid w:val="005939F7"/>
    <w:rsid w:val="00595BC6"/>
    <w:rsid w:val="0059690C"/>
    <w:rsid w:val="00596989"/>
    <w:rsid w:val="00597B13"/>
    <w:rsid w:val="005A131A"/>
    <w:rsid w:val="005A2506"/>
    <w:rsid w:val="005A2EF5"/>
    <w:rsid w:val="005A2FB4"/>
    <w:rsid w:val="005A33D2"/>
    <w:rsid w:val="005A3FC2"/>
    <w:rsid w:val="005A4882"/>
    <w:rsid w:val="005A4A7D"/>
    <w:rsid w:val="005A550D"/>
    <w:rsid w:val="005A634C"/>
    <w:rsid w:val="005A6A75"/>
    <w:rsid w:val="005A7D50"/>
    <w:rsid w:val="005B0445"/>
    <w:rsid w:val="005B0D86"/>
    <w:rsid w:val="005B2237"/>
    <w:rsid w:val="005B23AD"/>
    <w:rsid w:val="005B3504"/>
    <w:rsid w:val="005B5E95"/>
    <w:rsid w:val="005B75DC"/>
    <w:rsid w:val="005B7635"/>
    <w:rsid w:val="005C0A6A"/>
    <w:rsid w:val="005C146A"/>
    <w:rsid w:val="005C1EA4"/>
    <w:rsid w:val="005C2975"/>
    <w:rsid w:val="005C2EFA"/>
    <w:rsid w:val="005C38DC"/>
    <w:rsid w:val="005C4497"/>
    <w:rsid w:val="005C5B82"/>
    <w:rsid w:val="005C5D1C"/>
    <w:rsid w:val="005C5E2D"/>
    <w:rsid w:val="005C5F80"/>
    <w:rsid w:val="005C61E6"/>
    <w:rsid w:val="005C7F22"/>
    <w:rsid w:val="005D1246"/>
    <w:rsid w:val="005D1D17"/>
    <w:rsid w:val="005D24F6"/>
    <w:rsid w:val="005D36D5"/>
    <w:rsid w:val="005D49A0"/>
    <w:rsid w:val="005D610D"/>
    <w:rsid w:val="005D715A"/>
    <w:rsid w:val="005E0014"/>
    <w:rsid w:val="005E1079"/>
    <w:rsid w:val="005E1916"/>
    <w:rsid w:val="005E47CD"/>
    <w:rsid w:val="005E4914"/>
    <w:rsid w:val="005E5585"/>
    <w:rsid w:val="005E76B5"/>
    <w:rsid w:val="005F0C93"/>
    <w:rsid w:val="005F218A"/>
    <w:rsid w:val="005F2F3A"/>
    <w:rsid w:val="005F44D2"/>
    <w:rsid w:val="005F475E"/>
    <w:rsid w:val="005F4AD0"/>
    <w:rsid w:val="005F5991"/>
    <w:rsid w:val="005F5FBE"/>
    <w:rsid w:val="005F62F0"/>
    <w:rsid w:val="00600240"/>
    <w:rsid w:val="00603B48"/>
    <w:rsid w:val="006047FB"/>
    <w:rsid w:val="00605B71"/>
    <w:rsid w:val="006069E7"/>
    <w:rsid w:val="006109A1"/>
    <w:rsid w:val="00611FF7"/>
    <w:rsid w:val="00612342"/>
    <w:rsid w:val="00614FF9"/>
    <w:rsid w:val="00616420"/>
    <w:rsid w:val="0061706C"/>
    <w:rsid w:val="00617F7A"/>
    <w:rsid w:val="006202B0"/>
    <w:rsid w:val="00620817"/>
    <w:rsid w:val="00620CAB"/>
    <w:rsid w:val="006215F3"/>
    <w:rsid w:val="00621BFC"/>
    <w:rsid w:val="00621E17"/>
    <w:rsid w:val="00622D13"/>
    <w:rsid w:val="00623A7F"/>
    <w:rsid w:val="00623CB5"/>
    <w:rsid w:val="006248EA"/>
    <w:rsid w:val="0062549D"/>
    <w:rsid w:val="00626B4C"/>
    <w:rsid w:val="00626B50"/>
    <w:rsid w:val="006306B7"/>
    <w:rsid w:val="00630BBC"/>
    <w:rsid w:val="006314A6"/>
    <w:rsid w:val="0063220F"/>
    <w:rsid w:val="0063462D"/>
    <w:rsid w:val="00634BAC"/>
    <w:rsid w:val="00635D6D"/>
    <w:rsid w:val="0063621E"/>
    <w:rsid w:val="00637F1D"/>
    <w:rsid w:val="006425C2"/>
    <w:rsid w:val="006429B3"/>
    <w:rsid w:val="00643329"/>
    <w:rsid w:val="00643CA6"/>
    <w:rsid w:val="00644970"/>
    <w:rsid w:val="00644ACA"/>
    <w:rsid w:val="00644F81"/>
    <w:rsid w:val="006459F3"/>
    <w:rsid w:val="00645F75"/>
    <w:rsid w:val="00646C9E"/>
    <w:rsid w:val="006503CA"/>
    <w:rsid w:val="00651A83"/>
    <w:rsid w:val="0065490F"/>
    <w:rsid w:val="00655A63"/>
    <w:rsid w:val="00655E2A"/>
    <w:rsid w:val="00656FA8"/>
    <w:rsid w:val="00660846"/>
    <w:rsid w:val="00660F98"/>
    <w:rsid w:val="0066337A"/>
    <w:rsid w:val="00665254"/>
    <w:rsid w:val="00665AEC"/>
    <w:rsid w:val="00666702"/>
    <w:rsid w:val="00666D40"/>
    <w:rsid w:val="00667D75"/>
    <w:rsid w:val="006702EC"/>
    <w:rsid w:val="00670980"/>
    <w:rsid w:val="0067131F"/>
    <w:rsid w:val="00671369"/>
    <w:rsid w:val="0067155C"/>
    <w:rsid w:val="006716AD"/>
    <w:rsid w:val="006719B2"/>
    <w:rsid w:val="00671CEE"/>
    <w:rsid w:val="00674116"/>
    <w:rsid w:val="00674AF7"/>
    <w:rsid w:val="00675F8E"/>
    <w:rsid w:val="00675F93"/>
    <w:rsid w:val="00675FA6"/>
    <w:rsid w:val="006766E4"/>
    <w:rsid w:val="00676CF0"/>
    <w:rsid w:val="00680420"/>
    <w:rsid w:val="00681450"/>
    <w:rsid w:val="0068156B"/>
    <w:rsid w:val="00683F75"/>
    <w:rsid w:val="00686D6B"/>
    <w:rsid w:val="006875DF"/>
    <w:rsid w:val="0069086D"/>
    <w:rsid w:val="00690E80"/>
    <w:rsid w:val="00691302"/>
    <w:rsid w:val="006923AD"/>
    <w:rsid w:val="0069251B"/>
    <w:rsid w:val="006946F3"/>
    <w:rsid w:val="00695784"/>
    <w:rsid w:val="00695C80"/>
    <w:rsid w:val="00697335"/>
    <w:rsid w:val="006A1322"/>
    <w:rsid w:val="006A13C9"/>
    <w:rsid w:val="006A38C5"/>
    <w:rsid w:val="006A536E"/>
    <w:rsid w:val="006B010E"/>
    <w:rsid w:val="006B0198"/>
    <w:rsid w:val="006B0B7F"/>
    <w:rsid w:val="006B0BA3"/>
    <w:rsid w:val="006B1F61"/>
    <w:rsid w:val="006B1FDF"/>
    <w:rsid w:val="006B2085"/>
    <w:rsid w:val="006B29FC"/>
    <w:rsid w:val="006B305A"/>
    <w:rsid w:val="006B461A"/>
    <w:rsid w:val="006B4A9E"/>
    <w:rsid w:val="006B4FB1"/>
    <w:rsid w:val="006B55BA"/>
    <w:rsid w:val="006B5930"/>
    <w:rsid w:val="006B61CD"/>
    <w:rsid w:val="006B68A4"/>
    <w:rsid w:val="006B741D"/>
    <w:rsid w:val="006B7F3F"/>
    <w:rsid w:val="006C01AA"/>
    <w:rsid w:val="006C2336"/>
    <w:rsid w:val="006C252F"/>
    <w:rsid w:val="006C37BE"/>
    <w:rsid w:val="006C3A56"/>
    <w:rsid w:val="006C3A98"/>
    <w:rsid w:val="006C3B4A"/>
    <w:rsid w:val="006C4C6E"/>
    <w:rsid w:val="006C5678"/>
    <w:rsid w:val="006C7718"/>
    <w:rsid w:val="006C7C56"/>
    <w:rsid w:val="006D0117"/>
    <w:rsid w:val="006D1719"/>
    <w:rsid w:val="006D221F"/>
    <w:rsid w:val="006D3771"/>
    <w:rsid w:val="006D4673"/>
    <w:rsid w:val="006D49F8"/>
    <w:rsid w:val="006D509E"/>
    <w:rsid w:val="006D6065"/>
    <w:rsid w:val="006D6401"/>
    <w:rsid w:val="006D6F6E"/>
    <w:rsid w:val="006D78B4"/>
    <w:rsid w:val="006E20F4"/>
    <w:rsid w:val="006E2AA9"/>
    <w:rsid w:val="006E2CC2"/>
    <w:rsid w:val="006E30DF"/>
    <w:rsid w:val="006E5DAE"/>
    <w:rsid w:val="006E6608"/>
    <w:rsid w:val="006E7E2F"/>
    <w:rsid w:val="006F02DE"/>
    <w:rsid w:val="006F0D80"/>
    <w:rsid w:val="006F0FF9"/>
    <w:rsid w:val="006F12DF"/>
    <w:rsid w:val="006F185D"/>
    <w:rsid w:val="006F19C0"/>
    <w:rsid w:val="006F548A"/>
    <w:rsid w:val="006F568A"/>
    <w:rsid w:val="006F6169"/>
    <w:rsid w:val="006F6C45"/>
    <w:rsid w:val="006F7143"/>
    <w:rsid w:val="006F7777"/>
    <w:rsid w:val="0070240F"/>
    <w:rsid w:val="007027E4"/>
    <w:rsid w:val="00703DBE"/>
    <w:rsid w:val="00704501"/>
    <w:rsid w:val="00704724"/>
    <w:rsid w:val="00704E18"/>
    <w:rsid w:val="0070513D"/>
    <w:rsid w:val="007051CE"/>
    <w:rsid w:val="00705F8E"/>
    <w:rsid w:val="00706AF1"/>
    <w:rsid w:val="007078AA"/>
    <w:rsid w:val="007111C7"/>
    <w:rsid w:val="00711A03"/>
    <w:rsid w:val="00711ACA"/>
    <w:rsid w:val="00714320"/>
    <w:rsid w:val="00715F0D"/>
    <w:rsid w:val="00716624"/>
    <w:rsid w:val="00716CF4"/>
    <w:rsid w:val="0071737A"/>
    <w:rsid w:val="007173C1"/>
    <w:rsid w:val="007174D7"/>
    <w:rsid w:val="0071767D"/>
    <w:rsid w:val="00717B9B"/>
    <w:rsid w:val="00721155"/>
    <w:rsid w:val="00722FEE"/>
    <w:rsid w:val="00724CAD"/>
    <w:rsid w:val="0072723F"/>
    <w:rsid w:val="00727795"/>
    <w:rsid w:val="007302EB"/>
    <w:rsid w:val="00730890"/>
    <w:rsid w:val="00730B64"/>
    <w:rsid w:val="00731089"/>
    <w:rsid w:val="007317A6"/>
    <w:rsid w:val="00732DDB"/>
    <w:rsid w:val="00733811"/>
    <w:rsid w:val="007344C0"/>
    <w:rsid w:val="00734E79"/>
    <w:rsid w:val="00736204"/>
    <w:rsid w:val="007365C1"/>
    <w:rsid w:val="0073676B"/>
    <w:rsid w:val="00737262"/>
    <w:rsid w:val="00737762"/>
    <w:rsid w:val="0073793F"/>
    <w:rsid w:val="00737B0F"/>
    <w:rsid w:val="00740E6D"/>
    <w:rsid w:val="00742969"/>
    <w:rsid w:val="00742AD8"/>
    <w:rsid w:val="00742AEB"/>
    <w:rsid w:val="00742EB9"/>
    <w:rsid w:val="007433EF"/>
    <w:rsid w:val="007445DD"/>
    <w:rsid w:val="00747238"/>
    <w:rsid w:val="0074737B"/>
    <w:rsid w:val="007507A9"/>
    <w:rsid w:val="00751A2E"/>
    <w:rsid w:val="0075276C"/>
    <w:rsid w:val="00753A94"/>
    <w:rsid w:val="00754229"/>
    <w:rsid w:val="007549A5"/>
    <w:rsid w:val="007553AB"/>
    <w:rsid w:val="00755681"/>
    <w:rsid w:val="00756F9E"/>
    <w:rsid w:val="0075792A"/>
    <w:rsid w:val="00760379"/>
    <w:rsid w:val="007614B5"/>
    <w:rsid w:val="0076191F"/>
    <w:rsid w:val="0076280D"/>
    <w:rsid w:val="0076306E"/>
    <w:rsid w:val="007632BF"/>
    <w:rsid w:val="00763A09"/>
    <w:rsid w:val="0076438E"/>
    <w:rsid w:val="0076632B"/>
    <w:rsid w:val="00771E0F"/>
    <w:rsid w:val="00772724"/>
    <w:rsid w:val="00772C0F"/>
    <w:rsid w:val="007738D7"/>
    <w:rsid w:val="00773EDC"/>
    <w:rsid w:val="00777D95"/>
    <w:rsid w:val="00780AF7"/>
    <w:rsid w:val="0078260F"/>
    <w:rsid w:val="007836E0"/>
    <w:rsid w:val="007837C9"/>
    <w:rsid w:val="00784918"/>
    <w:rsid w:val="0078494A"/>
    <w:rsid w:val="007851FA"/>
    <w:rsid w:val="007852F5"/>
    <w:rsid w:val="00785AF6"/>
    <w:rsid w:val="00785F5F"/>
    <w:rsid w:val="00787B85"/>
    <w:rsid w:val="0079650E"/>
    <w:rsid w:val="0079667B"/>
    <w:rsid w:val="00796947"/>
    <w:rsid w:val="00797395"/>
    <w:rsid w:val="007974E4"/>
    <w:rsid w:val="00797705"/>
    <w:rsid w:val="007A0242"/>
    <w:rsid w:val="007A044C"/>
    <w:rsid w:val="007A1D8F"/>
    <w:rsid w:val="007A20F2"/>
    <w:rsid w:val="007A45F6"/>
    <w:rsid w:val="007A76E8"/>
    <w:rsid w:val="007A7820"/>
    <w:rsid w:val="007A7CE8"/>
    <w:rsid w:val="007B06D6"/>
    <w:rsid w:val="007B12DF"/>
    <w:rsid w:val="007B24D4"/>
    <w:rsid w:val="007B2B15"/>
    <w:rsid w:val="007B2F84"/>
    <w:rsid w:val="007B4300"/>
    <w:rsid w:val="007B6A84"/>
    <w:rsid w:val="007B7454"/>
    <w:rsid w:val="007C0871"/>
    <w:rsid w:val="007C2EAD"/>
    <w:rsid w:val="007C2F66"/>
    <w:rsid w:val="007C302D"/>
    <w:rsid w:val="007C381F"/>
    <w:rsid w:val="007C3A98"/>
    <w:rsid w:val="007C4AC7"/>
    <w:rsid w:val="007C5523"/>
    <w:rsid w:val="007C55FD"/>
    <w:rsid w:val="007C5C5F"/>
    <w:rsid w:val="007D0AB2"/>
    <w:rsid w:val="007D28AC"/>
    <w:rsid w:val="007D2FD0"/>
    <w:rsid w:val="007D4EC0"/>
    <w:rsid w:val="007D57A0"/>
    <w:rsid w:val="007D5CAA"/>
    <w:rsid w:val="007D6F1B"/>
    <w:rsid w:val="007D7560"/>
    <w:rsid w:val="007D7A4F"/>
    <w:rsid w:val="007E0420"/>
    <w:rsid w:val="007E1F44"/>
    <w:rsid w:val="007E5EAE"/>
    <w:rsid w:val="007E5FA0"/>
    <w:rsid w:val="007E70EF"/>
    <w:rsid w:val="007F00D2"/>
    <w:rsid w:val="007F024E"/>
    <w:rsid w:val="007F02E7"/>
    <w:rsid w:val="007F044B"/>
    <w:rsid w:val="007F0C7B"/>
    <w:rsid w:val="007F1024"/>
    <w:rsid w:val="007F3970"/>
    <w:rsid w:val="007F3DE7"/>
    <w:rsid w:val="007F5581"/>
    <w:rsid w:val="007F5A4B"/>
    <w:rsid w:val="007F68D2"/>
    <w:rsid w:val="007F6F99"/>
    <w:rsid w:val="00800CFA"/>
    <w:rsid w:val="008017E5"/>
    <w:rsid w:val="00801E34"/>
    <w:rsid w:val="00802954"/>
    <w:rsid w:val="00803145"/>
    <w:rsid w:val="0080346C"/>
    <w:rsid w:val="00803949"/>
    <w:rsid w:val="00804234"/>
    <w:rsid w:val="00804A62"/>
    <w:rsid w:val="00805DE2"/>
    <w:rsid w:val="008065DA"/>
    <w:rsid w:val="00810222"/>
    <w:rsid w:val="00810306"/>
    <w:rsid w:val="008104A4"/>
    <w:rsid w:val="00810DF1"/>
    <w:rsid w:val="00811F74"/>
    <w:rsid w:val="00812BC0"/>
    <w:rsid w:val="00812DBA"/>
    <w:rsid w:val="008147AE"/>
    <w:rsid w:val="00815912"/>
    <w:rsid w:val="0081734B"/>
    <w:rsid w:val="0082116A"/>
    <w:rsid w:val="0082224D"/>
    <w:rsid w:val="0082245C"/>
    <w:rsid w:val="00822BBF"/>
    <w:rsid w:val="0082315C"/>
    <w:rsid w:val="0082469D"/>
    <w:rsid w:val="00824A8B"/>
    <w:rsid w:val="00825F96"/>
    <w:rsid w:val="00826662"/>
    <w:rsid w:val="00826A94"/>
    <w:rsid w:val="00826D0A"/>
    <w:rsid w:val="008303BF"/>
    <w:rsid w:val="00830F47"/>
    <w:rsid w:val="00831788"/>
    <w:rsid w:val="0083179E"/>
    <w:rsid w:val="00833E38"/>
    <w:rsid w:val="00836AF6"/>
    <w:rsid w:val="00840DF6"/>
    <w:rsid w:val="0084289D"/>
    <w:rsid w:val="00843045"/>
    <w:rsid w:val="00844886"/>
    <w:rsid w:val="00845C5D"/>
    <w:rsid w:val="00850E3C"/>
    <w:rsid w:val="00854813"/>
    <w:rsid w:val="008606EA"/>
    <w:rsid w:val="00860A07"/>
    <w:rsid w:val="008613F3"/>
    <w:rsid w:val="00862393"/>
    <w:rsid w:val="00863392"/>
    <w:rsid w:val="008637F8"/>
    <w:rsid w:val="00863B3D"/>
    <w:rsid w:val="008646F3"/>
    <w:rsid w:val="00866196"/>
    <w:rsid w:val="00867C17"/>
    <w:rsid w:val="00871A4D"/>
    <w:rsid w:val="00871F6F"/>
    <w:rsid w:val="00873617"/>
    <w:rsid w:val="00874BBC"/>
    <w:rsid w:val="00875C54"/>
    <w:rsid w:val="0087734C"/>
    <w:rsid w:val="00877710"/>
    <w:rsid w:val="008814E1"/>
    <w:rsid w:val="00881DBD"/>
    <w:rsid w:val="0088205B"/>
    <w:rsid w:val="008822B5"/>
    <w:rsid w:val="00882C0B"/>
    <w:rsid w:val="00883068"/>
    <w:rsid w:val="008836E0"/>
    <w:rsid w:val="00886B23"/>
    <w:rsid w:val="008910F4"/>
    <w:rsid w:val="008938A4"/>
    <w:rsid w:val="008943F4"/>
    <w:rsid w:val="00897642"/>
    <w:rsid w:val="008A02CB"/>
    <w:rsid w:val="008A1A57"/>
    <w:rsid w:val="008A2169"/>
    <w:rsid w:val="008A2732"/>
    <w:rsid w:val="008A37AD"/>
    <w:rsid w:val="008A3F9C"/>
    <w:rsid w:val="008A43AD"/>
    <w:rsid w:val="008A4C9E"/>
    <w:rsid w:val="008A4F89"/>
    <w:rsid w:val="008A59F6"/>
    <w:rsid w:val="008A5F72"/>
    <w:rsid w:val="008A6133"/>
    <w:rsid w:val="008A7A3A"/>
    <w:rsid w:val="008A7A86"/>
    <w:rsid w:val="008B0E4E"/>
    <w:rsid w:val="008B0ED8"/>
    <w:rsid w:val="008B1216"/>
    <w:rsid w:val="008B400A"/>
    <w:rsid w:val="008B5A4D"/>
    <w:rsid w:val="008B6251"/>
    <w:rsid w:val="008B70D0"/>
    <w:rsid w:val="008C055F"/>
    <w:rsid w:val="008C50A6"/>
    <w:rsid w:val="008C6E48"/>
    <w:rsid w:val="008C7E30"/>
    <w:rsid w:val="008D126B"/>
    <w:rsid w:val="008D2F31"/>
    <w:rsid w:val="008D44CE"/>
    <w:rsid w:val="008D6007"/>
    <w:rsid w:val="008D6EDA"/>
    <w:rsid w:val="008D7E05"/>
    <w:rsid w:val="008E0C9F"/>
    <w:rsid w:val="008E10CA"/>
    <w:rsid w:val="008E1142"/>
    <w:rsid w:val="008E1CD5"/>
    <w:rsid w:val="008E2F53"/>
    <w:rsid w:val="008E3167"/>
    <w:rsid w:val="008E4F82"/>
    <w:rsid w:val="008E55C0"/>
    <w:rsid w:val="008F043C"/>
    <w:rsid w:val="008F2CA6"/>
    <w:rsid w:val="008F4E2F"/>
    <w:rsid w:val="00900AE6"/>
    <w:rsid w:val="00900C31"/>
    <w:rsid w:val="00900FDF"/>
    <w:rsid w:val="009014B2"/>
    <w:rsid w:val="0090183A"/>
    <w:rsid w:val="00901DD1"/>
    <w:rsid w:val="0090358B"/>
    <w:rsid w:val="00903661"/>
    <w:rsid w:val="00903888"/>
    <w:rsid w:val="009038AC"/>
    <w:rsid w:val="009047E9"/>
    <w:rsid w:val="00904E1D"/>
    <w:rsid w:val="00904F42"/>
    <w:rsid w:val="00905C74"/>
    <w:rsid w:val="009061A1"/>
    <w:rsid w:val="00907C3A"/>
    <w:rsid w:val="009105D4"/>
    <w:rsid w:val="00911C8E"/>
    <w:rsid w:val="00911EC5"/>
    <w:rsid w:val="009123AE"/>
    <w:rsid w:val="00912406"/>
    <w:rsid w:val="009127B3"/>
    <w:rsid w:val="00914255"/>
    <w:rsid w:val="00916D37"/>
    <w:rsid w:val="0091721A"/>
    <w:rsid w:val="00917E0D"/>
    <w:rsid w:val="0092157E"/>
    <w:rsid w:val="0092278B"/>
    <w:rsid w:val="00922B38"/>
    <w:rsid w:val="00923546"/>
    <w:rsid w:val="00923569"/>
    <w:rsid w:val="009241E4"/>
    <w:rsid w:val="00924E9E"/>
    <w:rsid w:val="00924FB9"/>
    <w:rsid w:val="00926C2A"/>
    <w:rsid w:val="00927259"/>
    <w:rsid w:val="0092731F"/>
    <w:rsid w:val="0093027C"/>
    <w:rsid w:val="00930E90"/>
    <w:rsid w:val="00930F6C"/>
    <w:rsid w:val="0093150A"/>
    <w:rsid w:val="00932676"/>
    <w:rsid w:val="00933925"/>
    <w:rsid w:val="00934428"/>
    <w:rsid w:val="00934709"/>
    <w:rsid w:val="00936197"/>
    <w:rsid w:val="00937577"/>
    <w:rsid w:val="00937B1A"/>
    <w:rsid w:val="009401AE"/>
    <w:rsid w:val="009420EE"/>
    <w:rsid w:val="00942EF6"/>
    <w:rsid w:val="00943D6F"/>
    <w:rsid w:val="00944F7A"/>
    <w:rsid w:val="0094683E"/>
    <w:rsid w:val="009469D4"/>
    <w:rsid w:val="009475A2"/>
    <w:rsid w:val="009475E1"/>
    <w:rsid w:val="00947F40"/>
    <w:rsid w:val="00950D7B"/>
    <w:rsid w:val="00952635"/>
    <w:rsid w:val="00952E79"/>
    <w:rsid w:val="0095350C"/>
    <w:rsid w:val="00953E09"/>
    <w:rsid w:val="00954E25"/>
    <w:rsid w:val="00957AF2"/>
    <w:rsid w:val="00960B38"/>
    <w:rsid w:val="009628B5"/>
    <w:rsid w:val="00964161"/>
    <w:rsid w:val="00964A15"/>
    <w:rsid w:val="00965BFE"/>
    <w:rsid w:val="00965DAF"/>
    <w:rsid w:val="00965F9D"/>
    <w:rsid w:val="00967B88"/>
    <w:rsid w:val="009724E3"/>
    <w:rsid w:val="00972FBA"/>
    <w:rsid w:val="0097319C"/>
    <w:rsid w:val="00973E7A"/>
    <w:rsid w:val="0097490F"/>
    <w:rsid w:val="009754AC"/>
    <w:rsid w:val="0097579F"/>
    <w:rsid w:val="00975AD3"/>
    <w:rsid w:val="00980221"/>
    <w:rsid w:val="00980478"/>
    <w:rsid w:val="00981037"/>
    <w:rsid w:val="00981314"/>
    <w:rsid w:val="00982044"/>
    <w:rsid w:val="009834BE"/>
    <w:rsid w:val="00983632"/>
    <w:rsid w:val="00987613"/>
    <w:rsid w:val="0099000D"/>
    <w:rsid w:val="00990397"/>
    <w:rsid w:val="0099099D"/>
    <w:rsid w:val="00992C40"/>
    <w:rsid w:val="00993AE9"/>
    <w:rsid w:val="00993D1E"/>
    <w:rsid w:val="00995085"/>
    <w:rsid w:val="00996D9C"/>
    <w:rsid w:val="009A02E4"/>
    <w:rsid w:val="009A0693"/>
    <w:rsid w:val="009A0C3B"/>
    <w:rsid w:val="009A113A"/>
    <w:rsid w:val="009A21A6"/>
    <w:rsid w:val="009A25F0"/>
    <w:rsid w:val="009A37AB"/>
    <w:rsid w:val="009A37CA"/>
    <w:rsid w:val="009A4765"/>
    <w:rsid w:val="009A7232"/>
    <w:rsid w:val="009B0478"/>
    <w:rsid w:val="009B0A07"/>
    <w:rsid w:val="009B0AF0"/>
    <w:rsid w:val="009B32E4"/>
    <w:rsid w:val="009B3DD6"/>
    <w:rsid w:val="009B480D"/>
    <w:rsid w:val="009B4AD0"/>
    <w:rsid w:val="009B56F5"/>
    <w:rsid w:val="009B6311"/>
    <w:rsid w:val="009B69E0"/>
    <w:rsid w:val="009B6ACA"/>
    <w:rsid w:val="009C00A7"/>
    <w:rsid w:val="009C02A1"/>
    <w:rsid w:val="009C09AD"/>
    <w:rsid w:val="009C2326"/>
    <w:rsid w:val="009C33E9"/>
    <w:rsid w:val="009C4285"/>
    <w:rsid w:val="009C5FA5"/>
    <w:rsid w:val="009C6B5D"/>
    <w:rsid w:val="009C798B"/>
    <w:rsid w:val="009D0F01"/>
    <w:rsid w:val="009D125B"/>
    <w:rsid w:val="009D1E52"/>
    <w:rsid w:val="009D2FDD"/>
    <w:rsid w:val="009D33F7"/>
    <w:rsid w:val="009D7A85"/>
    <w:rsid w:val="009E116E"/>
    <w:rsid w:val="009E16CF"/>
    <w:rsid w:val="009E1873"/>
    <w:rsid w:val="009E20EA"/>
    <w:rsid w:val="009E271D"/>
    <w:rsid w:val="009E3831"/>
    <w:rsid w:val="009E74A0"/>
    <w:rsid w:val="009F0592"/>
    <w:rsid w:val="009F0705"/>
    <w:rsid w:val="009F11B8"/>
    <w:rsid w:val="009F126F"/>
    <w:rsid w:val="009F1B2E"/>
    <w:rsid w:val="009F1C67"/>
    <w:rsid w:val="009F60DF"/>
    <w:rsid w:val="009F6CA5"/>
    <w:rsid w:val="009F7A9C"/>
    <w:rsid w:val="009F7D0C"/>
    <w:rsid w:val="00A00592"/>
    <w:rsid w:val="00A048F6"/>
    <w:rsid w:val="00A05662"/>
    <w:rsid w:val="00A05CBB"/>
    <w:rsid w:val="00A06B3D"/>
    <w:rsid w:val="00A11680"/>
    <w:rsid w:val="00A11722"/>
    <w:rsid w:val="00A11736"/>
    <w:rsid w:val="00A11A3C"/>
    <w:rsid w:val="00A16021"/>
    <w:rsid w:val="00A2078D"/>
    <w:rsid w:val="00A224C7"/>
    <w:rsid w:val="00A229AB"/>
    <w:rsid w:val="00A235C0"/>
    <w:rsid w:val="00A23967"/>
    <w:rsid w:val="00A27AE9"/>
    <w:rsid w:val="00A27CBB"/>
    <w:rsid w:val="00A30185"/>
    <w:rsid w:val="00A305DB"/>
    <w:rsid w:val="00A31A61"/>
    <w:rsid w:val="00A325F1"/>
    <w:rsid w:val="00A32D1D"/>
    <w:rsid w:val="00A34529"/>
    <w:rsid w:val="00A353C4"/>
    <w:rsid w:val="00A37D9B"/>
    <w:rsid w:val="00A40A0D"/>
    <w:rsid w:val="00A40AF7"/>
    <w:rsid w:val="00A41293"/>
    <w:rsid w:val="00A41E6B"/>
    <w:rsid w:val="00A41F36"/>
    <w:rsid w:val="00A43368"/>
    <w:rsid w:val="00A44690"/>
    <w:rsid w:val="00A448C3"/>
    <w:rsid w:val="00A4583B"/>
    <w:rsid w:val="00A46267"/>
    <w:rsid w:val="00A507FD"/>
    <w:rsid w:val="00A52080"/>
    <w:rsid w:val="00A52E31"/>
    <w:rsid w:val="00A540E1"/>
    <w:rsid w:val="00A573F9"/>
    <w:rsid w:val="00A6068B"/>
    <w:rsid w:val="00A61EF9"/>
    <w:rsid w:val="00A6263B"/>
    <w:rsid w:val="00A62A52"/>
    <w:rsid w:val="00A636F3"/>
    <w:rsid w:val="00A64248"/>
    <w:rsid w:val="00A645BF"/>
    <w:rsid w:val="00A64F0E"/>
    <w:rsid w:val="00A6549C"/>
    <w:rsid w:val="00A662FE"/>
    <w:rsid w:val="00A66FA9"/>
    <w:rsid w:val="00A7038A"/>
    <w:rsid w:val="00A70983"/>
    <w:rsid w:val="00A71118"/>
    <w:rsid w:val="00A711EC"/>
    <w:rsid w:val="00A71955"/>
    <w:rsid w:val="00A71BBA"/>
    <w:rsid w:val="00A733A8"/>
    <w:rsid w:val="00A741BD"/>
    <w:rsid w:val="00A746E3"/>
    <w:rsid w:val="00A753C6"/>
    <w:rsid w:val="00A755A1"/>
    <w:rsid w:val="00A77FD7"/>
    <w:rsid w:val="00A77FF1"/>
    <w:rsid w:val="00A807B7"/>
    <w:rsid w:val="00A80DA3"/>
    <w:rsid w:val="00A8178C"/>
    <w:rsid w:val="00A8339B"/>
    <w:rsid w:val="00A841B8"/>
    <w:rsid w:val="00A85875"/>
    <w:rsid w:val="00A858AF"/>
    <w:rsid w:val="00A86F34"/>
    <w:rsid w:val="00A87326"/>
    <w:rsid w:val="00A9051D"/>
    <w:rsid w:val="00A924C0"/>
    <w:rsid w:val="00A92667"/>
    <w:rsid w:val="00A92DD9"/>
    <w:rsid w:val="00A932D1"/>
    <w:rsid w:val="00A94707"/>
    <w:rsid w:val="00A955DD"/>
    <w:rsid w:val="00A95BD1"/>
    <w:rsid w:val="00A976B8"/>
    <w:rsid w:val="00A97FF4"/>
    <w:rsid w:val="00AA0622"/>
    <w:rsid w:val="00AA1B3C"/>
    <w:rsid w:val="00AA1F4F"/>
    <w:rsid w:val="00AA230B"/>
    <w:rsid w:val="00AA2AD5"/>
    <w:rsid w:val="00AA2BAC"/>
    <w:rsid w:val="00AA2EA0"/>
    <w:rsid w:val="00AA3E07"/>
    <w:rsid w:val="00AA479B"/>
    <w:rsid w:val="00AA53AA"/>
    <w:rsid w:val="00AA587B"/>
    <w:rsid w:val="00AA5CAC"/>
    <w:rsid w:val="00AA612A"/>
    <w:rsid w:val="00AA6823"/>
    <w:rsid w:val="00AA6977"/>
    <w:rsid w:val="00AA789D"/>
    <w:rsid w:val="00AB0623"/>
    <w:rsid w:val="00AB1BB9"/>
    <w:rsid w:val="00AB1CDA"/>
    <w:rsid w:val="00AB2A54"/>
    <w:rsid w:val="00AB366D"/>
    <w:rsid w:val="00AB3FFD"/>
    <w:rsid w:val="00AB40A1"/>
    <w:rsid w:val="00AB427D"/>
    <w:rsid w:val="00AB4675"/>
    <w:rsid w:val="00AB6B09"/>
    <w:rsid w:val="00AB7E4D"/>
    <w:rsid w:val="00AC0117"/>
    <w:rsid w:val="00AC0364"/>
    <w:rsid w:val="00AC0489"/>
    <w:rsid w:val="00AC2D2F"/>
    <w:rsid w:val="00AC387C"/>
    <w:rsid w:val="00AC4378"/>
    <w:rsid w:val="00AC4482"/>
    <w:rsid w:val="00AC47E1"/>
    <w:rsid w:val="00AC687A"/>
    <w:rsid w:val="00AC746B"/>
    <w:rsid w:val="00AC7A56"/>
    <w:rsid w:val="00AD2B26"/>
    <w:rsid w:val="00AD36FD"/>
    <w:rsid w:val="00AD3716"/>
    <w:rsid w:val="00AD3D57"/>
    <w:rsid w:val="00AD46D0"/>
    <w:rsid w:val="00AD6175"/>
    <w:rsid w:val="00AD6484"/>
    <w:rsid w:val="00AD6E41"/>
    <w:rsid w:val="00AD70E8"/>
    <w:rsid w:val="00AE1E43"/>
    <w:rsid w:val="00AE2A6D"/>
    <w:rsid w:val="00AE39DF"/>
    <w:rsid w:val="00AE4AF9"/>
    <w:rsid w:val="00AE5313"/>
    <w:rsid w:val="00AE5405"/>
    <w:rsid w:val="00AE5B03"/>
    <w:rsid w:val="00AE688A"/>
    <w:rsid w:val="00AE688F"/>
    <w:rsid w:val="00AE6B9C"/>
    <w:rsid w:val="00AE7368"/>
    <w:rsid w:val="00AE7925"/>
    <w:rsid w:val="00AF05DA"/>
    <w:rsid w:val="00AF1D5F"/>
    <w:rsid w:val="00AF3367"/>
    <w:rsid w:val="00AF464B"/>
    <w:rsid w:val="00AF4ADA"/>
    <w:rsid w:val="00AF64BD"/>
    <w:rsid w:val="00AF7610"/>
    <w:rsid w:val="00AF7F4A"/>
    <w:rsid w:val="00AF7FD3"/>
    <w:rsid w:val="00B0056D"/>
    <w:rsid w:val="00B0066B"/>
    <w:rsid w:val="00B00D13"/>
    <w:rsid w:val="00B00D19"/>
    <w:rsid w:val="00B03666"/>
    <w:rsid w:val="00B05332"/>
    <w:rsid w:val="00B05484"/>
    <w:rsid w:val="00B054F1"/>
    <w:rsid w:val="00B05950"/>
    <w:rsid w:val="00B06E14"/>
    <w:rsid w:val="00B06E83"/>
    <w:rsid w:val="00B071FD"/>
    <w:rsid w:val="00B072C4"/>
    <w:rsid w:val="00B07D89"/>
    <w:rsid w:val="00B1051E"/>
    <w:rsid w:val="00B112B3"/>
    <w:rsid w:val="00B1218F"/>
    <w:rsid w:val="00B13F8C"/>
    <w:rsid w:val="00B140BB"/>
    <w:rsid w:val="00B142E0"/>
    <w:rsid w:val="00B16179"/>
    <w:rsid w:val="00B210CE"/>
    <w:rsid w:val="00B2181B"/>
    <w:rsid w:val="00B2253E"/>
    <w:rsid w:val="00B22E27"/>
    <w:rsid w:val="00B26019"/>
    <w:rsid w:val="00B264A0"/>
    <w:rsid w:val="00B31FFD"/>
    <w:rsid w:val="00B32F77"/>
    <w:rsid w:val="00B33C51"/>
    <w:rsid w:val="00B33C72"/>
    <w:rsid w:val="00B34989"/>
    <w:rsid w:val="00B34D72"/>
    <w:rsid w:val="00B3584D"/>
    <w:rsid w:val="00B36C92"/>
    <w:rsid w:val="00B3731A"/>
    <w:rsid w:val="00B4026F"/>
    <w:rsid w:val="00B4048F"/>
    <w:rsid w:val="00B417AD"/>
    <w:rsid w:val="00B444E7"/>
    <w:rsid w:val="00B451E7"/>
    <w:rsid w:val="00B45C25"/>
    <w:rsid w:val="00B463C3"/>
    <w:rsid w:val="00B47D48"/>
    <w:rsid w:val="00B50327"/>
    <w:rsid w:val="00B503FA"/>
    <w:rsid w:val="00B52437"/>
    <w:rsid w:val="00B55E35"/>
    <w:rsid w:val="00B56099"/>
    <w:rsid w:val="00B56201"/>
    <w:rsid w:val="00B576D3"/>
    <w:rsid w:val="00B57D06"/>
    <w:rsid w:val="00B60DD1"/>
    <w:rsid w:val="00B6401F"/>
    <w:rsid w:val="00B64386"/>
    <w:rsid w:val="00B64ABD"/>
    <w:rsid w:val="00B64E15"/>
    <w:rsid w:val="00B65E49"/>
    <w:rsid w:val="00B66131"/>
    <w:rsid w:val="00B66D62"/>
    <w:rsid w:val="00B66F49"/>
    <w:rsid w:val="00B67C62"/>
    <w:rsid w:val="00B72376"/>
    <w:rsid w:val="00B736E5"/>
    <w:rsid w:val="00B74343"/>
    <w:rsid w:val="00B7504B"/>
    <w:rsid w:val="00B754C9"/>
    <w:rsid w:val="00B76443"/>
    <w:rsid w:val="00B81A9C"/>
    <w:rsid w:val="00B837FF"/>
    <w:rsid w:val="00B83EEC"/>
    <w:rsid w:val="00B842C8"/>
    <w:rsid w:val="00B85248"/>
    <w:rsid w:val="00B85282"/>
    <w:rsid w:val="00B8554D"/>
    <w:rsid w:val="00B859B2"/>
    <w:rsid w:val="00B866A7"/>
    <w:rsid w:val="00B86903"/>
    <w:rsid w:val="00B91268"/>
    <w:rsid w:val="00B91943"/>
    <w:rsid w:val="00B91E91"/>
    <w:rsid w:val="00B92778"/>
    <w:rsid w:val="00B92AA3"/>
    <w:rsid w:val="00B93043"/>
    <w:rsid w:val="00B931C7"/>
    <w:rsid w:val="00B93C35"/>
    <w:rsid w:val="00B94314"/>
    <w:rsid w:val="00B96884"/>
    <w:rsid w:val="00B9736D"/>
    <w:rsid w:val="00BA0936"/>
    <w:rsid w:val="00BA0AD4"/>
    <w:rsid w:val="00BA10DC"/>
    <w:rsid w:val="00BA1448"/>
    <w:rsid w:val="00BA23C8"/>
    <w:rsid w:val="00BA38F9"/>
    <w:rsid w:val="00BA3A6E"/>
    <w:rsid w:val="00BA42AD"/>
    <w:rsid w:val="00BA627F"/>
    <w:rsid w:val="00BA6352"/>
    <w:rsid w:val="00BA6B16"/>
    <w:rsid w:val="00BB05F8"/>
    <w:rsid w:val="00BB1A38"/>
    <w:rsid w:val="00BB1C79"/>
    <w:rsid w:val="00BB2C7E"/>
    <w:rsid w:val="00BB418C"/>
    <w:rsid w:val="00BB4C70"/>
    <w:rsid w:val="00BB5721"/>
    <w:rsid w:val="00BB5DFC"/>
    <w:rsid w:val="00BB6FA5"/>
    <w:rsid w:val="00BB7750"/>
    <w:rsid w:val="00BC039C"/>
    <w:rsid w:val="00BC1980"/>
    <w:rsid w:val="00BC29BD"/>
    <w:rsid w:val="00BC2B9D"/>
    <w:rsid w:val="00BC4A07"/>
    <w:rsid w:val="00BC5007"/>
    <w:rsid w:val="00BC5AE4"/>
    <w:rsid w:val="00BD29D7"/>
    <w:rsid w:val="00BD2DA5"/>
    <w:rsid w:val="00BD3393"/>
    <w:rsid w:val="00BD45C3"/>
    <w:rsid w:val="00BD4DE2"/>
    <w:rsid w:val="00BD59BB"/>
    <w:rsid w:val="00BD6CB1"/>
    <w:rsid w:val="00BE1338"/>
    <w:rsid w:val="00BE28D1"/>
    <w:rsid w:val="00BE4419"/>
    <w:rsid w:val="00BE63A0"/>
    <w:rsid w:val="00BE680C"/>
    <w:rsid w:val="00BE754D"/>
    <w:rsid w:val="00BE7672"/>
    <w:rsid w:val="00BE7C52"/>
    <w:rsid w:val="00BF061E"/>
    <w:rsid w:val="00BF10AF"/>
    <w:rsid w:val="00BF52EE"/>
    <w:rsid w:val="00BF536A"/>
    <w:rsid w:val="00BF54A8"/>
    <w:rsid w:val="00BF5688"/>
    <w:rsid w:val="00BF56DB"/>
    <w:rsid w:val="00C0158A"/>
    <w:rsid w:val="00C03287"/>
    <w:rsid w:val="00C04B4A"/>
    <w:rsid w:val="00C0607E"/>
    <w:rsid w:val="00C06085"/>
    <w:rsid w:val="00C0701C"/>
    <w:rsid w:val="00C10051"/>
    <w:rsid w:val="00C102C7"/>
    <w:rsid w:val="00C10864"/>
    <w:rsid w:val="00C115DD"/>
    <w:rsid w:val="00C144C8"/>
    <w:rsid w:val="00C15A85"/>
    <w:rsid w:val="00C21378"/>
    <w:rsid w:val="00C21403"/>
    <w:rsid w:val="00C22357"/>
    <w:rsid w:val="00C22405"/>
    <w:rsid w:val="00C22C9E"/>
    <w:rsid w:val="00C22CCF"/>
    <w:rsid w:val="00C23664"/>
    <w:rsid w:val="00C24E9E"/>
    <w:rsid w:val="00C25EE3"/>
    <w:rsid w:val="00C26254"/>
    <w:rsid w:val="00C26E68"/>
    <w:rsid w:val="00C3063C"/>
    <w:rsid w:val="00C31A8A"/>
    <w:rsid w:val="00C33333"/>
    <w:rsid w:val="00C34FE9"/>
    <w:rsid w:val="00C35543"/>
    <w:rsid w:val="00C36D74"/>
    <w:rsid w:val="00C36E21"/>
    <w:rsid w:val="00C37298"/>
    <w:rsid w:val="00C403BC"/>
    <w:rsid w:val="00C40A9E"/>
    <w:rsid w:val="00C413C7"/>
    <w:rsid w:val="00C44AB3"/>
    <w:rsid w:val="00C45999"/>
    <w:rsid w:val="00C4608B"/>
    <w:rsid w:val="00C46237"/>
    <w:rsid w:val="00C46E6E"/>
    <w:rsid w:val="00C47733"/>
    <w:rsid w:val="00C506C5"/>
    <w:rsid w:val="00C51DE0"/>
    <w:rsid w:val="00C52975"/>
    <w:rsid w:val="00C52F13"/>
    <w:rsid w:val="00C549E8"/>
    <w:rsid w:val="00C60ACC"/>
    <w:rsid w:val="00C6143E"/>
    <w:rsid w:val="00C61860"/>
    <w:rsid w:val="00C6267F"/>
    <w:rsid w:val="00C632AF"/>
    <w:rsid w:val="00C679ED"/>
    <w:rsid w:val="00C700E7"/>
    <w:rsid w:val="00C70554"/>
    <w:rsid w:val="00C71068"/>
    <w:rsid w:val="00C7437A"/>
    <w:rsid w:val="00C758F2"/>
    <w:rsid w:val="00C769A6"/>
    <w:rsid w:val="00C80A2A"/>
    <w:rsid w:val="00C81E1B"/>
    <w:rsid w:val="00C829FF"/>
    <w:rsid w:val="00C84764"/>
    <w:rsid w:val="00C87DDF"/>
    <w:rsid w:val="00C90740"/>
    <w:rsid w:val="00C9112B"/>
    <w:rsid w:val="00C917FA"/>
    <w:rsid w:val="00C91B70"/>
    <w:rsid w:val="00C91BEE"/>
    <w:rsid w:val="00C929C3"/>
    <w:rsid w:val="00C9345C"/>
    <w:rsid w:val="00C934D3"/>
    <w:rsid w:val="00C955E2"/>
    <w:rsid w:val="00C96630"/>
    <w:rsid w:val="00C97650"/>
    <w:rsid w:val="00C97653"/>
    <w:rsid w:val="00C97D22"/>
    <w:rsid w:val="00CA10E2"/>
    <w:rsid w:val="00CA2102"/>
    <w:rsid w:val="00CA372A"/>
    <w:rsid w:val="00CA3D33"/>
    <w:rsid w:val="00CA3E38"/>
    <w:rsid w:val="00CA431B"/>
    <w:rsid w:val="00CA5098"/>
    <w:rsid w:val="00CA5165"/>
    <w:rsid w:val="00CA5474"/>
    <w:rsid w:val="00CA6CB3"/>
    <w:rsid w:val="00CA762F"/>
    <w:rsid w:val="00CA77FD"/>
    <w:rsid w:val="00CB05B3"/>
    <w:rsid w:val="00CB0B7D"/>
    <w:rsid w:val="00CB1DD0"/>
    <w:rsid w:val="00CB22CA"/>
    <w:rsid w:val="00CB2B76"/>
    <w:rsid w:val="00CB4923"/>
    <w:rsid w:val="00CB5DB6"/>
    <w:rsid w:val="00CC1E71"/>
    <w:rsid w:val="00CC3633"/>
    <w:rsid w:val="00CC432D"/>
    <w:rsid w:val="00CC436D"/>
    <w:rsid w:val="00CC631E"/>
    <w:rsid w:val="00CC77AD"/>
    <w:rsid w:val="00CD0FF6"/>
    <w:rsid w:val="00CD2D2D"/>
    <w:rsid w:val="00CD3171"/>
    <w:rsid w:val="00CD3A25"/>
    <w:rsid w:val="00CD4598"/>
    <w:rsid w:val="00CD580F"/>
    <w:rsid w:val="00CD5A1A"/>
    <w:rsid w:val="00CD611F"/>
    <w:rsid w:val="00CD643B"/>
    <w:rsid w:val="00CD6E7F"/>
    <w:rsid w:val="00CD710C"/>
    <w:rsid w:val="00CD72CC"/>
    <w:rsid w:val="00CD7481"/>
    <w:rsid w:val="00CE0246"/>
    <w:rsid w:val="00CE2157"/>
    <w:rsid w:val="00CE26BD"/>
    <w:rsid w:val="00CE618B"/>
    <w:rsid w:val="00CE6A37"/>
    <w:rsid w:val="00CE6F9F"/>
    <w:rsid w:val="00CF060F"/>
    <w:rsid w:val="00CF189E"/>
    <w:rsid w:val="00CF194A"/>
    <w:rsid w:val="00CF2E75"/>
    <w:rsid w:val="00CF466A"/>
    <w:rsid w:val="00CF49EC"/>
    <w:rsid w:val="00CF66E6"/>
    <w:rsid w:val="00CF7A03"/>
    <w:rsid w:val="00D0011F"/>
    <w:rsid w:val="00D025FE"/>
    <w:rsid w:val="00D0338E"/>
    <w:rsid w:val="00D04207"/>
    <w:rsid w:val="00D106C7"/>
    <w:rsid w:val="00D11912"/>
    <w:rsid w:val="00D1282F"/>
    <w:rsid w:val="00D15115"/>
    <w:rsid w:val="00D17CF7"/>
    <w:rsid w:val="00D209C1"/>
    <w:rsid w:val="00D20B66"/>
    <w:rsid w:val="00D20BB0"/>
    <w:rsid w:val="00D20D92"/>
    <w:rsid w:val="00D2101A"/>
    <w:rsid w:val="00D21B74"/>
    <w:rsid w:val="00D22202"/>
    <w:rsid w:val="00D22479"/>
    <w:rsid w:val="00D23A11"/>
    <w:rsid w:val="00D23E80"/>
    <w:rsid w:val="00D24306"/>
    <w:rsid w:val="00D244A4"/>
    <w:rsid w:val="00D26450"/>
    <w:rsid w:val="00D27AAB"/>
    <w:rsid w:val="00D31352"/>
    <w:rsid w:val="00D324DE"/>
    <w:rsid w:val="00D3257A"/>
    <w:rsid w:val="00D3271B"/>
    <w:rsid w:val="00D35675"/>
    <w:rsid w:val="00D3796B"/>
    <w:rsid w:val="00D41329"/>
    <w:rsid w:val="00D42049"/>
    <w:rsid w:val="00D438E7"/>
    <w:rsid w:val="00D4446D"/>
    <w:rsid w:val="00D44A4C"/>
    <w:rsid w:val="00D44DEF"/>
    <w:rsid w:val="00D45B1C"/>
    <w:rsid w:val="00D47005"/>
    <w:rsid w:val="00D47213"/>
    <w:rsid w:val="00D476EA"/>
    <w:rsid w:val="00D500F6"/>
    <w:rsid w:val="00D50F8B"/>
    <w:rsid w:val="00D51B79"/>
    <w:rsid w:val="00D52517"/>
    <w:rsid w:val="00D54009"/>
    <w:rsid w:val="00D54334"/>
    <w:rsid w:val="00D5497E"/>
    <w:rsid w:val="00D5596C"/>
    <w:rsid w:val="00D56AA8"/>
    <w:rsid w:val="00D61799"/>
    <w:rsid w:val="00D61B46"/>
    <w:rsid w:val="00D629D0"/>
    <w:rsid w:val="00D63877"/>
    <w:rsid w:val="00D64001"/>
    <w:rsid w:val="00D64428"/>
    <w:rsid w:val="00D651F0"/>
    <w:rsid w:val="00D666CE"/>
    <w:rsid w:val="00D7216D"/>
    <w:rsid w:val="00D72350"/>
    <w:rsid w:val="00D72E5E"/>
    <w:rsid w:val="00D735C5"/>
    <w:rsid w:val="00D7485F"/>
    <w:rsid w:val="00D74E94"/>
    <w:rsid w:val="00D7601F"/>
    <w:rsid w:val="00D761A8"/>
    <w:rsid w:val="00D80515"/>
    <w:rsid w:val="00D80D1F"/>
    <w:rsid w:val="00D816C1"/>
    <w:rsid w:val="00D82A23"/>
    <w:rsid w:val="00D85278"/>
    <w:rsid w:val="00D8764A"/>
    <w:rsid w:val="00D9171A"/>
    <w:rsid w:val="00D91A1F"/>
    <w:rsid w:val="00D91A92"/>
    <w:rsid w:val="00D925CE"/>
    <w:rsid w:val="00D93894"/>
    <w:rsid w:val="00D93F3D"/>
    <w:rsid w:val="00D94BBE"/>
    <w:rsid w:val="00D952CD"/>
    <w:rsid w:val="00D957AF"/>
    <w:rsid w:val="00D96FA4"/>
    <w:rsid w:val="00D974D1"/>
    <w:rsid w:val="00DA167B"/>
    <w:rsid w:val="00DA1ED9"/>
    <w:rsid w:val="00DA274D"/>
    <w:rsid w:val="00DA287B"/>
    <w:rsid w:val="00DA2E3F"/>
    <w:rsid w:val="00DA5388"/>
    <w:rsid w:val="00DA5C12"/>
    <w:rsid w:val="00DA5D76"/>
    <w:rsid w:val="00DA7DB7"/>
    <w:rsid w:val="00DB0613"/>
    <w:rsid w:val="00DB1D26"/>
    <w:rsid w:val="00DB2593"/>
    <w:rsid w:val="00DB43E0"/>
    <w:rsid w:val="00DB4C59"/>
    <w:rsid w:val="00DB50BA"/>
    <w:rsid w:val="00DB59E1"/>
    <w:rsid w:val="00DB6CD8"/>
    <w:rsid w:val="00DC0877"/>
    <w:rsid w:val="00DC0F69"/>
    <w:rsid w:val="00DC199C"/>
    <w:rsid w:val="00DC2FCD"/>
    <w:rsid w:val="00DC3364"/>
    <w:rsid w:val="00DC44AD"/>
    <w:rsid w:val="00DC53D7"/>
    <w:rsid w:val="00DC642C"/>
    <w:rsid w:val="00DC6AF9"/>
    <w:rsid w:val="00DD04D3"/>
    <w:rsid w:val="00DD0E12"/>
    <w:rsid w:val="00DD2C32"/>
    <w:rsid w:val="00DD3318"/>
    <w:rsid w:val="00DD394A"/>
    <w:rsid w:val="00DD5664"/>
    <w:rsid w:val="00DD56A7"/>
    <w:rsid w:val="00DD5846"/>
    <w:rsid w:val="00DD5EC0"/>
    <w:rsid w:val="00DD7959"/>
    <w:rsid w:val="00DD7DB5"/>
    <w:rsid w:val="00DE0308"/>
    <w:rsid w:val="00DE2531"/>
    <w:rsid w:val="00DE3896"/>
    <w:rsid w:val="00DE3EE0"/>
    <w:rsid w:val="00DE4F79"/>
    <w:rsid w:val="00DE5463"/>
    <w:rsid w:val="00DE622F"/>
    <w:rsid w:val="00DE65B4"/>
    <w:rsid w:val="00DF0091"/>
    <w:rsid w:val="00DF00F8"/>
    <w:rsid w:val="00DF0952"/>
    <w:rsid w:val="00DF0AE5"/>
    <w:rsid w:val="00DF23D3"/>
    <w:rsid w:val="00DF4674"/>
    <w:rsid w:val="00DF4BD8"/>
    <w:rsid w:val="00DF570C"/>
    <w:rsid w:val="00DF622A"/>
    <w:rsid w:val="00DF659B"/>
    <w:rsid w:val="00DF6BB2"/>
    <w:rsid w:val="00DF713E"/>
    <w:rsid w:val="00DF7ACC"/>
    <w:rsid w:val="00E0024D"/>
    <w:rsid w:val="00E006CA"/>
    <w:rsid w:val="00E0091F"/>
    <w:rsid w:val="00E0294F"/>
    <w:rsid w:val="00E02D9E"/>
    <w:rsid w:val="00E03F3D"/>
    <w:rsid w:val="00E048BF"/>
    <w:rsid w:val="00E07CA8"/>
    <w:rsid w:val="00E07EF4"/>
    <w:rsid w:val="00E10152"/>
    <w:rsid w:val="00E10CE9"/>
    <w:rsid w:val="00E11551"/>
    <w:rsid w:val="00E13438"/>
    <w:rsid w:val="00E136BC"/>
    <w:rsid w:val="00E13CB0"/>
    <w:rsid w:val="00E13D48"/>
    <w:rsid w:val="00E141CA"/>
    <w:rsid w:val="00E17895"/>
    <w:rsid w:val="00E21093"/>
    <w:rsid w:val="00E2303E"/>
    <w:rsid w:val="00E243FC"/>
    <w:rsid w:val="00E24DAB"/>
    <w:rsid w:val="00E25BC5"/>
    <w:rsid w:val="00E2617E"/>
    <w:rsid w:val="00E2757B"/>
    <w:rsid w:val="00E30BF4"/>
    <w:rsid w:val="00E3105B"/>
    <w:rsid w:val="00E3180B"/>
    <w:rsid w:val="00E329F1"/>
    <w:rsid w:val="00E32B26"/>
    <w:rsid w:val="00E34338"/>
    <w:rsid w:val="00E40796"/>
    <w:rsid w:val="00E40CE8"/>
    <w:rsid w:val="00E4300E"/>
    <w:rsid w:val="00E45576"/>
    <w:rsid w:val="00E456F8"/>
    <w:rsid w:val="00E54CA4"/>
    <w:rsid w:val="00E55304"/>
    <w:rsid w:val="00E5531F"/>
    <w:rsid w:val="00E6160B"/>
    <w:rsid w:val="00E64397"/>
    <w:rsid w:val="00E64CB5"/>
    <w:rsid w:val="00E663F2"/>
    <w:rsid w:val="00E6687D"/>
    <w:rsid w:val="00E66D0B"/>
    <w:rsid w:val="00E66DB3"/>
    <w:rsid w:val="00E7099B"/>
    <w:rsid w:val="00E718C4"/>
    <w:rsid w:val="00E721DC"/>
    <w:rsid w:val="00E7233F"/>
    <w:rsid w:val="00E7310E"/>
    <w:rsid w:val="00E73BC9"/>
    <w:rsid w:val="00E74675"/>
    <w:rsid w:val="00E7477C"/>
    <w:rsid w:val="00E74AC6"/>
    <w:rsid w:val="00E74CE9"/>
    <w:rsid w:val="00E74D8F"/>
    <w:rsid w:val="00E74E6D"/>
    <w:rsid w:val="00E804C5"/>
    <w:rsid w:val="00E807BB"/>
    <w:rsid w:val="00E80DC3"/>
    <w:rsid w:val="00E85046"/>
    <w:rsid w:val="00E85148"/>
    <w:rsid w:val="00E85275"/>
    <w:rsid w:val="00E8591A"/>
    <w:rsid w:val="00E87C4F"/>
    <w:rsid w:val="00E908F1"/>
    <w:rsid w:val="00E91177"/>
    <w:rsid w:val="00E91D96"/>
    <w:rsid w:val="00E95ADC"/>
    <w:rsid w:val="00E95CA0"/>
    <w:rsid w:val="00E95D35"/>
    <w:rsid w:val="00E972C1"/>
    <w:rsid w:val="00EA283D"/>
    <w:rsid w:val="00EA53CA"/>
    <w:rsid w:val="00EA58F4"/>
    <w:rsid w:val="00EA5A14"/>
    <w:rsid w:val="00EA651F"/>
    <w:rsid w:val="00EA6844"/>
    <w:rsid w:val="00EA7837"/>
    <w:rsid w:val="00EA7E62"/>
    <w:rsid w:val="00EB2AE5"/>
    <w:rsid w:val="00EB2F63"/>
    <w:rsid w:val="00EB3C39"/>
    <w:rsid w:val="00EB6C78"/>
    <w:rsid w:val="00EB6E19"/>
    <w:rsid w:val="00EB6E82"/>
    <w:rsid w:val="00EC0C53"/>
    <w:rsid w:val="00EC41DE"/>
    <w:rsid w:val="00EC5B5C"/>
    <w:rsid w:val="00ED0416"/>
    <w:rsid w:val="00ED1B6E"/>
    <w:rsid w:val="00ED423B"/>
    <w:rsid w:val="00ED6C31"/>
    <w:rsid w:val="00ED785F"/>
    <w:rsid w:val="00ED7926"/>
    <w:rsid w:val="00EE2563"/>
    <w:rsid w:val="00EE27F1"/>
    <w:rsid w:val="00EE2F34"/>
    <w:rsid w:val="00EE5D4E"/>
    <w:rsid w:val="00EE61CF"/>
    <w:rsid w:val="00EE6615"/>
    <w:rsid w:val="00EE6CB6"/>
    <w:rsid w:val="00EE6F5E"/>
    <w:rsid w:val="00EE7D79"/>
    <w:rsid w:val="00EF01EE"/>
    <w:rsid w:val="00EF1CD3"/>
    <w:rsid w:val="00EF2D9B"/>
    <w:rsid w:val="00EF2E48"/>
    <w:rsid w:val="00EF3CA7"/>
    <w:rsid w:val="00EF3CD8"/>
    <w:rsid w:val="00EF45BA"/>
    <w:rsid w:val="00EF4AC3"/>
    <w:rsid w:val="00EF6F43"/>
    <w:rsid w:val="00F006B1"/>
    <w:rsid w:val="00F00F9C"/>
    <w:rsid w:val="00F033A9"/>
    <w:rsid w:val="00F050F4"/>
    <w:rsid w:val="00F072FB"/>
    <w:rsid w:val="00F108C7"/>
    <w:rsid w:val="00F10A12"/>
    <w:rsid w:val="00F12BBD"/>
    <w:rsid w:val="00F12D4E"/>
    <w:rsid w:val="00F135F6"/>
    <w:rsid w:val="00F13A17"/>
    <w:rsid w:val="00F1401D"/>
    <w:rsid w:val="00F16FE0"/>
    <w:rsid w:val="00F17595"/>
    <w:rsid w:val="00F17C97"/>
    <w:rsid w:val="00F22076"/>
    <w:rsid w:val="00F221EB"/>
    <w:rsid w:val="00F2396B"/>
    <w:rsid w:val="00F245C6"/>
    <w:rsid w:val="00F25859"/>
    <w:rsid w:val="00F26AED"/>
    <w:rsid w:val="00F27280"/>
    <w:rsid w:val="00F27991"/>
    <w:rsid w:val="00F30F61"/>
    <w:rsid w:val="00F329C7"/>
    <w:rsid w:val="00F335A3"/>
    <w:rsid w:val="00F34545"/>
    <w:rsid w:val="00F34BBC"/>
    <w:rsid w:val="00F34E1A"/>
    <w:rsid w:val="00F34E7C"/>
    <w:rsid w:val="00F366F4"/>
    <w:rsid w:val="00F36B08"/>
    <w:rsid w:val="00F379CE"/>
    <w:rsid w:val="00F402C0"/>
    <w:rsid w:val="00F42A55"/>
    <w:rsid w:val="00F44235"/>
    <w:rsid w:val="00F44B5C"/>
    <w:rsid w:val="00F44B7A"/>
    <w:rsid w:val="00F45423"/>
    <w:rsid w:val="00F47565"/>
    <w:rsid w:val="00F4799D"/>
    <w:rsid w:val="00F47EAB"/>
    <w:rsid w:val="00F50254"/>
    <w:rsid w:val="00F50B5C"/>
    <w:rsid w:val="00F51265"/>
    <w:rsid w:val="00F530D1"/>
    <w:rsid w:val="00F53DBE"/>
    <w:rsid w:val="00F54312"/>
    <w:rsid w:val="00F54601"/>
    <w:rsid w:val="00F55E65"/>
    <w:rsid w:val="00F57C9B"/>
    <w:rsid w:val="00F57D43"/>
    <w:rsid w:val="00F6004D"/>
    <w:rsid w:val="00F6111E"/>
    <w:rsid w:val="00F62727"/>
    <w:rsid w:val="00F62EF5"/>
    <w:rsid w:val="00F634FE"/>
    <w:rsid w:val="00F657D4"/>
    <w:rsid w:val="00F6599E"/>
    <w:rsid w:val="00F65DA2"/>
    <w:rsid w:val="00F70C55"/>
    <w:rsid w:val="00F728C7"/>
    <w:rsid w:val="00F72F1B"/>
    <w:rsid w:val="00F72F83"/>
    <w:rsid w:val="00F7303A"/>
    <w:rsid w:val="00F7478E"/>
    <w:rsid w:val="00F7759B"/>
    <w:rsid w:val="00F77C3F"/>
    <w:rsid w:val="00F8058D"/>
    <w:rsid w:val="00F81DDD"/>
    <w:rsid w:val="00F8302C"/>
    <w:rsid w:val="00F840E6"/>
    <w:rsid w:val="00F84C26"/>
    <w:rsid w:val="00F8633F"/>
    <w:rsid w:val="00F86772"/>
    <w:rsid w:val="00F87E95"/>
    <w:rsid w:val="00F90243"/>
    <w:rsid w:val="00F90296"/>
    <w:rsid w:val="00F90F4C"/>
    <w:rsid w:val="00F91988"/>
    <w:rsid w:val="00F9275B"/>
    <w:rsid w:val="00F95528"/>
    <w:rsid w:val="00F96827"/>
    <w:rsid w:val="00F968BC"/>
    <w:rsid w:val="00F973CE"/>
    <w:rsid w:val="00F97DB3"/>
    <w:rsid w:val="00FA01F2"/>
    <w:rsid w:val="00FA0B67"/>
    <w:rsid w:val="00FA0F27"/>
    <w:rsid w:val="00FA12EA"/>
    <w:rsid w:val="00FA17D1"/>
    <w:rsid w:val="00FA1896"/>
    <w:rsid w:val="00FA2DCA"/>
    <w:rsid w:val="00FA3C7D"/>
    <w:rsid w:val="00FA4524"/>
    <w:rsid w:val="00FA5A34"/>
    <w:rsid w:val="00FA5CEB"/>
    <w:rsid w:val="00FB0AEC"/>
    <w:rsid w:val="00FB0ECA"/>
    <w:rsid w:val="00FB1BCC"/>
    <w:rsid w:val="00FB264D"/>
    <w:rsid w:val="00FB2EB1"/>
    <w:rsid w:val="00FB34C6"/>
    <w:rsid w:val="00FB496B"/>
    <w:rsid w:val="00FB5892"/>
    <w:rsid w:val="00FB6A7D"/>
    <w:rsid w:val="00FB6E94"/>
    <w:rsid w:val="00FC0D80"/>
    <w:rsid w:val="00FC0E79"/>
    <w:rsid w:val="00FC17D7"/>
    <w:rsid w:val="00FC1E95"/>
    <w:rsid w:val="00FC217E"/>
    <w:rsid w:val="00FC3291"/>
    <w:rsid w:val="00FC435E"/>
    <w:rsid w:val="00FC46EA"/>
    <w:rsid w:val="00FC514D"/>
    <w:rsid w:val="00FC654F"/>
    <w:rsid w:val="00FD1400"/>
    <w:rsid w:val="00FD29D5"/>
    <w:rsid w:val="00FD3D12"/>
    <w:rsid w:val="00FD479D"/>
    <w:rsid w:val="00FD64EE"/>
    <w:rsid w:val="00FD6823"/>
    <w:rsid w:val="00FD6C8F"/>
    <w:rsid w:val="00FD7443"/>
    <w:rsid w:val="00FE3735"/>
    <w:rsid w:val="00FE3E57"/>
    <w:rsid w:val="00FE3E9D"/>
    <w:rsid w:val="00FE40B2"/>
    <w:rsid w:val="00FE4EDF"/>
    <w:rsid w:val="00FE4FBD"/>
    <w:rsid w:val="00FE5453"/>
    <w:rsid w:val="00FF0F29"/>
    <w:rsid w:val="00FF159C"/>
    <w:rsid w:val="00FF1944"/>
    <w:rsid w:val="00FF21D8"/>
    <w:rsid w:val="00FF30EA"/>
    <w:rsid w:val="00FF38D8"/>
    <w:rsid w:val="00FF48A9"/>
    <w:rsid w:val="00FF4D0B"/>
    <w:rsid w:val="00FF61E5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B5EA8"/>
  <w15:docId w15:val="{F44D64F2-2697-47D2-902B-B6D9022F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8F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36A"/>
  </w:style>
  <w:style w:type="paragraph" w:styleId="Footer">
    <w:name w:val="footer"/>
    <w:basedOn w:val="Normal"/>
    <w:link w:val="FooterChar"/>
    <w:uiPriority w:val="99"/>
    <w:unhideWhenUsed/>
    <w:rsid w:val="00BF5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36A"/>
  </w:style>
  <w:style w:type="paragraph" w:styleId="ListParagraph">
    <w:name w:val="List Paragraph"/>
    <w:basedOn w:val="Normal"/>
    <w:link w:val="ListParagraphChar"/>
    <w:uiPriority w:val="34"/>
    <w:qFormat/>
    <w:rsid w:val="00BF536A"/>
    <w:pPr>
      <w:ind w:left="720"/>
    </w:pPr>
  </w:style>
  <w:style w:type="character" w:customStyle="1" w:styleId="apple-converted-space">
    <w:name w:val="apple-converted-space"/>
    <w:basedOn w:val="DefaultParagraphFont"/>
    <w:rsid w:val="00BF536A"/>
  </w:style>
  <w:style w:type="paragraph" w:styleId="NormalWeb">
    <w:name w:val="Normal (Web)"/>
    <w:basedOn w:val="Normal"/>
    <w:uiPriority w:val="99"/>
    <w:unhideWhenUsed/>
    <w:rsid w:val="00BF536A"/>
    <w:pPr>
      <w:suppressAutoHyphens w:val="0"/>
      <w:spacing w:before="100" w:beforeAutospacing="1" w:after="100" w:afterAutospacing="1"/>
    </w:pPr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0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20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textexposedshow">
    <w:name w:val="text_exposed_show"/>
    <w:rsid w:val="00C22357"/>
  </w:style>
  <w:style w:type="table" w:styleId="TableGrid">
    <w:name w:val="Table Grid"/>
    <w:basedOn w:val="TableNormal"/>
    <w:uiPriority w:val="59"/>
    <w:rsid w:val="008A3F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E0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B34D72"/>
    <w:pPr>
      <w:ind w:left="720"/>
    </w:pPr>
  </w:style>
  <w:style w:type="character" w:styleId="Hyperlink">
    <w:name w:val="Hyperlink"/>
    <w:basedOn w:val="DefaultParagraphFont"/>
    <w:uiPriority w:val="99"/>
    <w:unhideWhenUsed/>
    <w:qFormat/>
    <w:rsid w:val="00CC3633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20F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ullpost">
    <w:name w:val="fullpost"/>
    <w:basedOn w:val="DefaultParagraphFont"/>
    <w:rsid w:val="007F044B"/>
  </w:style>
  <w:style w:type="character" w:customStyle="1" w:styleId="apple-style-span">
    <w:name w:val="apple-style-span"/>
    <w:basedOn w:val="DefaultParagraphFont"/>
    <w:rsid w:val="00BA6B16"/>
  </w:style>
  <w:style w:type="paragraph" w:customStyle="1" w:styleId="Standard">
    <w:name w:val="Standard"/>
    <w:qFormat/>
    <w:rsid w:val="00BA6B16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BA6B16"/>
    <w:pPr>
      <w:spacing w:after="120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BA6B16"/>
    <w:rPr>
      <w:rFonts w:ascii="Times New Roman" w:eastAsia="Times New Roman" w:hAnsi="Times New Roman" w:cs="Calibri"/>
      <w:sz w:val="24"/>
      <w:szCs w:val="24"/>
      <w:lang w:val="id-ID" w:eastAsia="ar-SA"/>
    </w:rPr>
  </w:style>
  <w:style w:type="character" w:customStyle="1" w:styleId="notranslate">
    <w:name w:val="notranslate"/>
    <w:basedOn w:val="DefaultParagraphFont"/>
    <w:rsid w:val="00C102C7"/>
  </w:style>
  <w:style w:type="paragraph" w:styleId="Title">
    <w:name w:val="Title"/>
    <w:basedOn w:val="Normal"/>
    <w:link w:val="TitleChar"/>
    <w:qFormat/>
    <w:rsid w:val="004D5416"/>
    <w:pPr>
      <w:widowControl w:val="0"/>
      <w:suppressAutoHyphens w:val="0"/>
      <w:spacing w:line="360" w:lineRule="auto"/>
      <w:jc w:val="center"/>
    </w:pPr>
    <w:rPr>
      <w:rFonts w:cs="Times New Roman"/>
      <w:b/>
      <w:snapToGrid w:val="0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D5416"/>
    <w:rPr>
      <w:rFonts w:ascii="Times New Roman" w:eastAsia="Times New Roman" w:hAnsi="Times New Roman"/>
      <w:b/>
      <w:snapToGrid w:val="0"/>
      <w:sz w:val="3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4D5416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2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4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75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02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12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29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0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7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2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6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49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24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50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534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45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36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9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8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4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2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4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63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0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65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576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51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46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064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9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2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0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1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173">
          <w:marLeft w:val="1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822">
          <w:marLeft w:val="1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0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4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7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89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0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9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9A1F7A540247F29E69ECDBA13A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3152-DA44-444F-84EF-E78895E1A4F5}"/>
      </w:docPartPr>
      <w:docPartBody>
        <w:p w:rsidR="005A1890" w:rsidRDefault="00AC6874" w:rsidP="00AC6874">
          <w:pPr>
            <w:pStyle w:val="679A1F7A540247F29E69ECDBA13AA5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74"/>
    <w:rsid w:val="001855C3"/>
    <w:rsid w:val="005A1890"/>
    <w:rsid w:val="00AC6874"/>
    <w:rsid w:val="00AC7848"/>
    <w:rsid w:val="00B377F5"/>
    <w:rsid w:val="00C72C06"/>
    <w:rsid w:val="00C941CB"/>
    <w:rsid w:val="00D559B6"/>
    <w:rsid w:val="00D744A1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9A1F7A540247F29E69ECDBA13AA563">
    <w:name w:val="679A1F7A540247F29E69ECDBA13AA563"/>
    <w:rsid w:val="00AC6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AF4A-827A-4BE1-80BD-603D1879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Jaringan Komputer 2019</vt:lpstr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Jaringan Komputer 2019</dc:title>
  <dc:creator>Mataram University</dc:creator>
  <cp:lastModifiedBy>Angga Widiarta</cp:lastModifiedBy>
  <cp:revision>1811</cp:revision>
  <cp:lastPrinted>2019-11-14T04:37:00Z</cp:lastPrinted>
  <dcterms:created xsi:type="dcterms:W3CDTF">2018-03-30T23:23:00Z</dcterms:created>
  <dcterms:modified xsi:type="dcterms:W3CDTF">2019-11-14T04:37:00Z</dcterms:modified>
</cp:coreProperties>
</file>